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7D" w:rsidRPr="009C7D7D" w:rsidRDefault="009C7D7D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</w:rPr>
      </w:pPr>
    </w:p>
    <w:p w:rsidR="001F16E8" w:rsidRPr="001F16E8" w:rsidRDefault="001F16E8" w:rsidP="001F16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F16E8">
        <w:rPr>
          <w:rFonts w:ascii="Times New Roman" w:eastAsia="Calibri" w:hAnsi="Times New Roman" w:cs="Times New Roman"/>
          <w:b/>
          <w:lang w:eastAsia="en-US"/>
        </w:rPr>
        <w:t>Муниципальное казенное дошкольное образовательное учреждение</w:t>
      </w:r>
    </w:p>
    <w:p w:rsidR="001F16E8" w:rsidRPr="001F16E8" w:rsidRDefault="001F16E8" w:rsidP="001F16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F16E8">
        <w:rPr>
          <w:rFonts w:ascii="Times New Roman" w:eastAsia="Calibri" w:hAnsi="Times New Roman" w:cs="Times New Roman"/>
          <w:b/>
          <w:lang w:eastAsia="en-US"/>
        </w:rPr>
        <w:t>«Детский сад № 10» г. Пласта</w:t>
      </w:r>
    </w:p>
    <w:p w:rsidR="001F16E8" w:rsidRPr="001F16E8" w:rsidRDefault="001F16E8" w:rsidP="001F16E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F16E8">
        <w:rPr>
          <w:rFonts w:ascii="Times New Roman" w:eastAsia="Calibri" w:hAnsi="Times New Roman" w:cs="Times New Roman"/>
          <w:lang w:eastAsia="en-US"/>
        </w:rPr>
        <w:t>457020, Челябинская область, г. Пласт, ул. Титова, 5А</w:t>
      </w:r>
    </w:p>
    <w:p w:rsidR="001F16E8" w:rsidRPr="001F16E8" w:rsidRDefault="001F16E8" w:rsidP="001F16E8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u w:val="single"/>
          <w:lang w:eastAsia="en-US"/>
        </w:rPr>
      </w:pPr>
      <w:r w:rsidRPr="001F16E8">
        <w:rPr>
          <w:rFonts w:ascii="Times New Roman" w:eastAsia="Calibri" w:hAnsi="Times New Roman" w:cs="Times New Roman"/>
          <w:lang w:eastAsia="en-US"/>
        </w:rPr>
        <w:t xml:space="preserve">Тел. 8(35160) 2-18-12, </w:t>
      </w:r>
      <w:r w:rsidRPr="001F16E8">
        <w:rPr>
          <w:rFonts w:ascii="Times New Roman" w:eastAsia="Calibri" w:hAnsi="Times New Roman" w:cs="Times New Roman"/>
          <w:lang w:val="en-US" w:eastAsia="en-US"/>
        </w:rPr>
        <w:t>e</w:t>
      </w:r>
      <w:r w:rsidRPr="001F16E8">
        <w:rPr>
          <w:rFonts w:ascii="Times New Roman" w:eastAsia="Calibri" w:hAnsi="Times New Roman" w:cs="Times New Roman"/>
          <w:lang w:eastAsia="en-US"/>
        </w:rPr>
        <w:t>-</w:t>
      </w:r>
      <w:r w:rsidRPr="001F16E8">
        <w:rPr>
          <w:rFonts w:ascii="Times New Roman" w:eastAsia="Calibri" w:hAnsi="Times New Roman" w:cs="Times New Roman"/>
          <w:lang w:val="en-US" w:eastAsia="en-US"/>
        </w:rPr>
        <w:t>mail</w:t>
      </w:r>
      <w:r w:rsidRPr="001F16E8">
        <w:rPr>
          <w:rFonts w:ascii="Times New Roman" w:eastAsia="Calibri" w:hAnsi="Times New Roman" w:cs="Times New Roman"/>
          <w:lang w:eastAsia="en-US"/>
        </w:rPr>
        <w:t xml:space="preserve">: </w:t>
      </w:r>
      <w:hyperlink r:id="rId7" w:history="1">
        <w:r w:rsidRPr="001F16E8">
          <w:rPr>
            <w:rFonts w:ascii="Times New Roman" w:eastAsia="Calibri" w:hAnsi="Times New Roman" w:cs="Times New Roman"/>
            <w:color w:val="0000FF"/>
            <w:u w:val="single"/>
            <w:lang w:val="en-US" w:eastAsia="en-US"/>
          </w:rPr>
          <w:t>mkdouv</w:t>
        </w:r>
        <w:r w:rsidRPr="001F16E8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10</w:t>
        </w:r>
        <w:r w:rsidRPr="001F16E8">
          <w:rPr>
            <w:rFonts w:ascii="Times New Roman" w:eastAsia="Calibri" w:hAnsi="Times New Roman" w:cs="Times New Roman"/>
            <w:color w:val="0000FF"/>
            <w:u w:val="single"/>
            <w:lang w:val="en-US" w:eastAsia="en-US"/>
          </w:rPr>
          <w:t>svetlyachok</w:t>
        </w:r>
        <w:r w:rsidRPr="001F16E8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@</w:t>
        </w:r>
        <w:r w:rsidRPr="001F16E8">
          <w:rPr>
            <w:rFonts w:ascii="Times New Roman" w:eastAsia="Calibri" w:hAnsi="Times New Roman" w:cs="Times New Roman"/>
            <w:color w:val="0000FF"/>
            <w:u w:val="single"/>
            <w:lang w:val="en-US" w:eastAsia="en-US"/>
          </w:rPr>
          <w:t>mail</w:t>
        </w:r>
        <w:r w:rsidRPr="001F16E8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.</w:t>
        </w:r>
        <w:proofErr w:type="spellStart"/>
        <w:r w:rsidRPr="001F16E8">
          <w:rPr>
            <w:rFonts w:ascii="Times New Roman" w:eastAsia="Calibri" w:hAnsi="Times New Roman" w:cs="Times New Roman"/>
            <w:color w:val="0000FF"/>
            <w:u w:val="single"/>
            <w:lang w:val="en-US" w:eastAsia="en-US"/>
          </w:rPr>
          <w:t>ru</w:t>
        </w:r>
        <w:proofErr w:type="spellEnd"/>
      </w:hyperlink>
      <w:r w:rsidRPr="001F16E8">
        <w:rPr>
          <w:rFonts w:ascii="Times New Roman" w:eastAsia="Calibri" w:hAnsi="Times New Roman" w:cs="Times New Roman"/>
          <w:color w:val="0000FF"/>
          <w:u w:val="single"/>
          <w:lang w:eastAsia="en-US"/>
        </w:rPr>
        <w:t>,</w:t>
      </w:r>
    </w:p>
    <w:p w:rsidR="009C7D7D" w:rsidRPr="00BC14F3" w:rsidRDefault="001F16E8" w:rsidP="001F16E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rFonts w:eastAsia="Calibri"/>
          <w:sz w:val="22"/>
          <w:szCs w:val="22"/>
          <w:lang w:eastAsia="en-US"/>
        </w:rPr>
        <w:t xml:space="preserve">Веб-сайт:  </w:t>
      </w:r>
      <w:hyperlink r:id="rId8" w:history="1">
        <w:r w:rsidRPr="001F16E8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s://ds10plast.ru</w:t>
        </w:r>
      </w:hyperlink>
    </w:p>
    <w:p w:rsidR="009C7D7D" w:rsidRDefault="009C7D7D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P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1F02B2" w:rsidP="00BC14F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36"/>
          <w:szCs w:val="36"/>
        </w:rPr>
      </w:pPr>
      <w:r w:rsidRPr="00BC14F3">
        <w:rPr>
          <w:b/>
          <w:color w:val="333333"/>
          <w:sz w:val="36"/>
          <w:szCs w:val="36"/>
        </w:rPr>
        <w:t xml:space="preserve">Конспект </w:t>
      </w:r>
      <w:r w:rsidR="00C82895">
        <w:rPr>
          <w:b/>
          <w:color w:val="333333"/>
          <w:sz w:val="36"/>
          <w:szCs w:val="36"/>
        </w:rPr>
        <w:t>коррекционн</w:t>
      </w:r>
      <w:proofErr w:type="gramStart"/>
      <w:r w:rsidR="00C82895">
        <w:rPr>
          <w:b/>
          <w:color w:val="333333"/>
          <w:sz w:val="36"/>
          <w:szCs w:val="36"/>
        </w:rPr>
        <w:t>о-</w:t>
      </w:r>
      <w:proofErr w:type="gramEnd"/>
      <w:r w:rsidRPr="00BC14F3">
        <w:rPr>
          <w:b/>
          <w:color w:val="333333"/>
          <w:sz w:val="36"/>
          <w:szCs w:val="36"/>
        </w:rPr>
        <w:t xml:space="preserve"> образовательной деятельности</w:t>
      </w:r>
      <w:r w:rsidR="00BC14F3" w:rsidRPr="00BC14F3">
        <w:rPr>
          <w:b/>
          <w:color w:val="333333"/>
          <w:sz w:val="36"/>
          <w:szCs w:val="36"/>
        </w:rPr>
        <w:t xml:space="preserve"> </w:t>
      </w:r>
    </w:p>
    <w:p w:rsidR="00BC14F3" w:rsidRDefault="00BC14F3" w:rsidP="00BC14F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36"/>
          <w:szCs w:val="36"/>
        </w:rPr>
      </w:pPr>
      <w:r w:rsidRPr="00BC14F3">
        <w:rPr>
          <w:b/>
          <w:color w:val="333333"/>
          <w:sz w:val="36"/>
          <w:szCs w:val="36"/>
        </w:rPr>
        <w:t>в подготовительной логопедической группе</w:t>
      </w:r>
      <w:r w:rsidR="001F02B2" w:rsidRPr="00BC14F3">
        <w:rPr>
          <w:b/>
          <w:color w:val="333333"/>
          <w:sz w:val="36"/>
          <w:szCs w:val="36"/>
        </w:rPr>
        <w:t xml:space="preserve"> </w:t>
      </w:r>
    </w:p>
    <w:p w:rsidR="00BC14F3" w:rsidRPr="00BC14F3" w:rsidRDefault="001F02B2" w:rsidP="00BC14F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36"/>
          <w:szCs w:val="36"/>
        </w:rPr>
      </w:pPr>
      <w:r w:rsidRPr="00BC14F3">
        <w:rPr>
          <w:b/>
          <w:color w:val="333333"/>
          <w:sz w:val="36"/>
          <w:szCs w:val="36"/>
        </w:rPr>
        <w:t xml:space="preserve">«Мой город - </w:t>
      </w:r>
      <w:r w:rsidR="00BC14F3" w:rsidRPr="00BC14F3">
        <w:rPr>
          <w:b/>
          <w:color w:val="333333"/>
          <w:sz w:val="36"/>
          <w:szCs w:val="36"/>
        </w:rPr>
        <w:t>Пласт</w:t>
      </w:r>
      <w:r w:rsidRPr="00BC14F3">
        <w:rPr>
          <w:b/>
          <w:color w:val="333333"/>
          <w:sz w:val="36"/>
          <w:szCs w:val="36"/>
        </w:rPr>
        <w:t>»</w:t>
      </w: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1E51C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BC14F3" w:rsidRDefault="00BC14F3" w:rsidP="00BC14F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iCs/>
          <w:color w:val="333333"/>
          <w:sz w:val="28"/>
          <w:szCs w:val="28"/>
          <w:bdr w:val="none" w:sz="0" w:space="0" w:color="auto" w:frame="1"/>
        </w:rPr>
      </w:pPr>
      <w:r w:rsidRPr="00BC14F3">
        <w:rPr>
          <w:b/>
          <w:i/>
          <w:iCs/>
          <w:color w:val="333333"/>
          <w:sz w:val="28"/>
          <w:szCs w:val="28"/>
          <w:bdr w:val="none" w:sz="0" w:space="0" w:color="auto" w:frame="1"/>
        </w:rPr>
        <w:t>Составила</w:t>
      </w:r>
      <w:r w:rsidR="001F02B2" w:rsidRPr="00BC14F3">
        <w:rPr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: </w:t>
      </w:r>
    </w:p>
    <w:p w:rsidR="00BC14F3" w:rsidRDefault="00BC14F3" w:rsidP="00BC14F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iCs/>
          <w:color w:val="333333"/>
          <w:sz w:val="28"/>
          <w:szCs w:val="28"/>
          <w:bdr w:val="none" w:sz="0" w:space="0" w:color="auto" w:frame="1"/>
        </w:rPr>
      </w:pPr>
      <w:r w:rsidRPr="00BC14F3">
        <w:rPr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Учитель-логопед </w:t>
      </w:r>
    </w:p>
    <w:p w:rsidR="001F02B2" w:rsidRPr="00BC14F3" w:rsidRDefault="00BC14F3" w:rsidP="00BC14F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333333"/>
          <w:sz w:val="28"/>
          <w:szCs w:val="28"/>
        </w:rPr>
      </w:pPr>
      <w:r w:rsidRPr="00BC14F3">
        <w:rPr>
          <w:b/>
          <w:i/>
          <w:iCs/>
          <w:color w:val="333333"/>
          <w:sz w:val="28"/>
          <w:szCs w:val="28"/>
          <w:bdr w:val="none" w:sz="0" w:space="0" w:color="auto" w:frame="1"/>
        </w:rPr>
        <w:t>Федотова Ю. В.</w:t>
      </w:r>
    </w:p>
    <w:p w:rsidR="00BC14F3" w:rsidRDefault="00BC14F3" w:rsidP="001E51C1">
      <w:pPr>
        <w:pStyle w:val="a3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C14F3" w:rsidRDefault="00BC14F3" w:rsidP="001E51C1">
      <w:pPr>
        <w:pStyle w:val="a3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C14F3" w:rsidRDefault="00BC14F3" w:rsidP="001E51C1">
      <w:pPr>
        <w:pStyle w:val="a3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C14F3" w:rsidRDefault="00BC14F3" w:rsidP="001E51C1">
      <w:pPr>
        <w:pStyle w:val="a3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C14F3" w:rsidRDefault="00BC14F3" w:rsidP="001E51C1">
      <w:pPr>
        <w:pStyle w:val="a3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C14F3" w:rsidRDefault="00BC14F3" w:rsidP="001E51C1">
      <w:pPr>
        <w:pStyle w:val="a3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C14F3" w:rsidRDefault="00BC14F3" w:rsidP="001E51C1">
      <w:pPr>
        <w:pStyle w:val="a3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C14F3" w:rsidRDefault="00BC14F3" w:rsidP="001E51C1">
      <w:pPr>
        <w:pStyle w:val="a3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C14F3" w:rsidRDefault="00BC14F3" w:rsidP="001E51C1">
      <w:pPr>
        <w:pStyle w:val="a3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C14F3" w:rsidRDefault="00BC14F3" w:rsidP="00BC14F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33333"/>
          <w:sz w:val="28"/>
          <w:szCs w:val="28"/>
        </w:rPr>
      </w:pP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lastRenderedPageBreak/>
        <w:t>Цель:</w:t>
      </w:r>
      <w:r w:rsidR="00BC14F3" w:rsidRPr="001F16E8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="00BC14F3" w:rsidRPr="001F16E8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</w:t>
      </w:r>
      <w:r w:rsidRPr="001F16E8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оспитание патриотических чувств</w:t>
      </w:r>
      <w:r w:rsidR="007201BF" w:rsidRPr="001F16E8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и любви к родному городу, к своей малой родине</w:t>
      </w:r>
      <w:r w:rsidR="0019431E" w:rsidRPr="001F16E8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и развитие познавательной активности детей старшего дошкольного возраста в изучении истории родного края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33333"/>
          <w:sz w:val="28"/>
          <w:szCs w:val="28"/>
          <w:bdr w:val="none" w:sz="0" w:space="0" w:color="auto" w:frame="1"/>
        </w:rPr>
      </w:pPr>
      <w:r w:rsidRPr="001F16E8">
        <w:rPr>
          <w:b/>
          <w:color w:val="333333"/>
          <w:sz w:val="28"/>
          <w:szCs w:val="28"/>
          <w:bdr w:val="none" w:sz="0" w:space="0" w:color="auto" w:frame="1"/>
        </w:rPr>
        <w:t>Задачи:</w:t>
      </w:r>
    </w:p>
    <w:p w:rsidR="000B2DBF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  <w:bdr w:val="none" w:sz="0" w:space="0" w:color="auto" w:frame="1"/>
        </w:rPr>
        <w:t>Коррекционно-образовательные:</w:t>
      </w:r>
    </w:p>
    <w:p w:rsidR="000B2DBF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1.Уточнить и си</w:t>
      </w:r>
      <w:r w:rsidR="000B2DBF" w:rsidRPr="001F16E8">
        <w:rPr>
          <w:color w:val="333333"/>
          <w:sz w:val="28"/>
          <w:szCs w:val="28"/>
        </w:rPr>
        <w:t>стематизировать знания детей о родном городе</w:t>
      </w:r>
      <w:r w:rsidRPr="001F16E8">
        <w:rPr>
          <w:color w:val="333333"/>
          <w:sz w:val="28"/>
          <w:szCs w:val="28"/>
        </w:rPr>
        <w:t>, его истории, достопримечательностях, улицах города.</w:t>
      </w:r>
      <w:r w:rsidR="000B2DBF" w:rsidRPr="001F16E8">
        <w:rPr>
          <w:color w:val="333333"/>
          <w:sz w:val="28"/>
          <w:szCs w:val="28"/>
        </w:rPr>
        <w:t xml:space="preserve"> 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2.Расширить словарный запас детей:</w:t>
      </w:r>
    </w:p>
    <w:p w:rsidR="001F02B2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1F16E8">
        <w:rPr>
          <w:i/>
          <w:color w:val="333333"/>
          <w:sz w:val="28"/>
          <w:szCs w:val="28"/>
        </w:rPr>
        <w:t xml:space="preserve">- </w:t>
      </w:r>
      <w:r w:rsidR="00BC14F3" w:rsidRPr="001F16E8">
        <w:rPr>
          <w:i/>
          <w:color w:val="333333"/>
          <w:sz w:val="28"/>
          <w:szCs w:val="28"/>
        </w:rPr>
        <w:t>Предмет</w:t>
      </w:r>
      <w:r w:rsidR="001F02B2" w:rsidRPr="001F16E8">
        <w:rPr>
          <w:i/>
          <w:color w:val="333333"/>
          <w:sz w:val="28"/>
          <w:szCs w:val="28"/>
        </w:rPr>
        <w:t>:</w:t>
      </w:r>
      <w:r w:rsidR="001F02B2" w:rsidRPr="001F16E8">
        <w:rPr>
          <w:color w:val="333333"/>
          <w:sz w:val="28"/>
          <w:szCs w:val="28"/>
        </w:rPr>
        <w:t xml:space="preserve"> площадь, улица, герб, памятник, </w:t>
      </w:r>
      <w:r w:rsidRPr="001F16E8">
        <w:rPr>
          <w:color w:val="333333"/>
          <w:sz w:val="28"/>
          <w:szCs w:val="28"/>
        </w:rPr>
        <w:t>монумент</w:t>
      </w:r>
      <w:r w:rsidR="001F02B2" w:rsidRPr="001F16E8">
        <w:rPr>
          <w:color w:val="333333"/>
          <w:sz w:val="28"/>
          <w:szCs w:val="28"/>
        </w:rPr>
        <w:t>,</w:t>
      </w:r>
      <w:r w:rsidRPr="001F16E8">
        <w:rPr>
          <w:color w:val="333333"/>
          <w:sz w:val="28"/>
          <w:szCs w:val="28"/>
        </w:rPr>
        <w:t xml:space="preserve"> бассейн, достопримечательность</w:t>
      </w:r>
      <w:r w:rsidR="001F02B2" w:rsidRPr="001F16E8">
        <w:rPr>
          <w:color w:val="333333"/>
          <w:sz w:val="28"/>
          <w:szCs w:val="28"/>
        </w:rPr>
        <w:t xml:space="preserve">, церковь, </w:t>
      </w:r>
      <w:r w:rsidRPr="001F16E8">
        <w:rPr>
          <w:color w:val="333333"/>
          <w:sz w:val="28"/>
          <w:szCs w:val="28"/>
        </w:rPr>
        <w:t xml:space="preserve">мечеть, </w:t>
      </w:r>
      <w:r w:rsidR="001F02B2" w:rsidRPr="001F16E8">
        <w:rPr>
          <w:color w:val="333333"/>
          <w:sz w:val="28"/>
          <w:szCs w:val="28"/>
        </w:rPr>
        <w:t>библиотека, ст</w:t>
      </w:r>
      <w:r w:rsidR="00BC14F3" w:rsidRPr="001F16E8">
        <w:rPr>
          <w:color w:val="333333"/>
          <w:sz w:val="28"/>
          <w:szCs w:val="28"/>
        </w:rPr>
        <w:t>адион, спортзал, завод, фабрика;</w:t>
      </w:r>
      <w:proofErr w:type="gramEnd"/>
    </w:p>
    <w:p w:rsidR="001F02B2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i/>
          <w:color w:val="333333"/>
          <w:sz w:val="28"/>
          <w:szCs w:val="28"/>
        </w:rPr>
        <w:t xml:space="preserve">- </w:t>
      </w:r>
      <w:r w:rsidR="00BC14F3" w:rsidRPr="001F16E8">
        <w:rPr>
          <w:i/>
          <w:color w:val="333333"/>
          <w:sz w:val="28"/>
          <w:szCs w:val="28"/>
        </w:rPr>
        <w:t>Признаки:</w:t>
      </w:r>
      <w:r w:rsidR="00BC14F3" w:rsidRPr="001F16E8">
        <w:rPr>
          <w:color w:val="333333"/>
          <w:sz w:val="28"/>
          <w:szCs w:val="28"/>
        </w:rPr>
        <w:t xml:space="preserve"> красивый, </w:t>
      </w:r>
      <w:r w:rsidR="001F02B2" w:rsidRPr="001F16E8">
        <w:rPr>
          <w:color w:val="333333"/>
          <w:sz w:val="28"/>
          <w:szCs w:val="28"/>
        </w:rPr>
        <w:t xml:space="preserve">большой, </w:t>
      </w:r>
      <w:proofErr w:type="gramStart"/>
      <w:r w:rsidR="001F02B2" w:rsidRPr="001F16E8">
        <w:rPr>
          <w:color w:val="333333"/>
          <w:sz w:val="28"/>
          <w:szCs w:val="28"/>
        </w:rPr>
        <w:t>широкая</w:t>
      </w:r>
      <w:proofErr w:type="gramEnd"/>
      <w:r w:rsidR="001F02B2" w:rsidRPr="001F16E8">
        <w:rPr>
          <w:color w:val="333333"/>
          <w:sz w:val="28"/>
          <w:szCs w:val="28"/>
        </w:rPr>
        <w:t>, узкая</w:t>
      </w:r>
      <w:r w:rsidR="00BC14F3" w:rsidRPr="001F16E8">
        <w:rPr>
          <w:color w:val="333333"/>
          <w:sz w:val="28"/>
          <w:szCs w:val="28"/>
        </w:rPr>
        <w:t>, кирпичный, панельный, зеленый, высокий;</w:t>
      </w:r>
    </w:p>
    <w:p w:rsidR="001F02B2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1F16E8">
        <w:rPr>
          <w:i/>
          <w:color w:val="333333"/>
          <w:sz w:val="28"/>
          <w:szCs w:val="28"/>
        </w:rPr>
        <w:t xml:space="preserve">- </w:t>
      </w:r>
      <w:r w:rsidR="00BC14F3" w:rsidRPr="001F16E8">
        <w:rPr>
          <w:i/>
          <w:color w:val="333333"/>
          <w:sz w:val="28"/>
          <w:szCs w:val="28"/>
        </w:rPr>
        <w:t>Действия</w:t>
      </w:r>
      <w:r w:rsidR="001F02B2" w:rsidRPr="001F16E8">
        <w:rPr>
          <w:i/>
          <w:color w:val="333333"/>
          <w:sz w:val="28"/>
          <w:szCs w:val="28"/>
        </w:rPr>
        <w:t>:</w:t>
      </w:r>
      <w:r w:rsidR="001F02B2" w:rsidRPr="001F16E8">
        <w:rPr>
          <w:color w:val="333333"/>
          <w:sz w:val="28"/>
          <w:szCs w:val="28"/>
        </w:rPr>
        <w:t xml:space="preserve"> любоваться, беречь, любить, заботиться, изучать, работать, ухаживать</w:t>
      </w:r>
      <w:r w:rsidRPr="001F16E8">
        <w:rPr>
          <w:color w:val="333333"/>
          <w:sz w:val="28"/>
          <w:szCs w:val="28"/>
        </w:rPr>
        <w:t>, строить, помнить, гулять.</w:t>
      </w:r>
      <w:proofErr w:type="gramEnd"/>
    </w:p>
    <w:p w:rsidR="000B2DBF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3.</w:t>
      </w:r>
      <w:r w:rsidR="000B2DBF" w:rsidRPr="001F16E8">
        <w:rPr>
          <w:color w:val="333333"/>
          <w:sz w:val="28"/>
          <w:szCs w:val="28"/>
        </w:rPr>
        <w:t>Совершенствовать грамматический строй речи:</w:t>
      </w:r>
    </w:p>
    <w:p w:rsidR="000B2DBF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  ф</w:t>
      </w:r>
      <w:r w:rsidR="001F02B2" w:rsidRPr="001F16E8">
        <w:rPr>
          <w:color w:val="333333"/>
          <w:sz w:val="28"/>
          <w:szCs w:val="28"/>
        </w:rPr>
        <w:t>ормировать умени</w:t>
      </w:r>
      <w:r w:rsidRPr="001F16E8">
        <w:rPr>
          <w:color w:val="333333"/>
          <w:sz w:val="28"/>
          <w:szCs w:val="28"/>
        </w:rPr>
        <w:t>е правильно строить предложение;</w:t>
      </w:r>
    </w:p>
    <w:p w:rsidR="001F02B2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  отвечать полным предложением;</w:t>
      </w:r>
    </w:p>
    <w:p w:rsidR="000B2DBF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  согласовывать слова в предложениях в роде, числе, падеже.</w:t>
      </w:r>
    </w:p>
    <w:p w:rsidR="000B2DBF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</w:rPr>
        <w:t>Коррекционно-развивающие:</w:t>
      </w:r>
    </w:p>
    <w:p w:rsidR="000B2DBF" w:rsidRPr="001F16E8" w:rsidRDefault="000B2DBF" w:rsidP="001F16E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Развивать диалогическую речь;</w:t>
      </w:r>
    </w:p>
    <w:p w:rsidR="000B2DBF" w:rsidRPr="001F16E8" w:rsidRDefault="000B2DBF" w:rsidP="001F16E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Слуховое и зрительное внимание;</w:t>
      </w:r>
    </w:p>
    <w:p w:rsidR="000B2DBF" w:rsidRPr="001F16E8" w:rsidRDefault="000B2DBF" w:rsidP="001F16E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Учить думать, размышлять и рассуждать на заданную тему.</w:t>
      </w:r>
    </w:p>
    <w:p w:rsidR="000B2DBF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</w:rPr>
        <w:t>Коррекционно-воспитательные:</w:t>
      </w:r>
    </w:p>
    <w:p w:rsidR="001F02B2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1</w:t>
      </w:r>
      <w:r w:rsidR="001F02B2" w:rsidRPr="001F16E8">
        <w:rPr>
          <w:color w:val="333333"/>
          <w:sz w:val="28"/>
          <w:szCs w:val="28"/>
        </w:rPr>
        <w:t>.Воспитывать любовь к родному городу, его жителям, желание заботиться о городе,</w:t>
      </w:r>
      <w:r w:rsidRPr="001F16E8">
        <w:rPr>
          <w:color w:val="333333"/>
          <w:sz w:val="28"/>
          <w:szCs w:val="28"/>
        </w:rPr>
        <w:t xml:space="preserve"> поддерживать чистоту и порядок;</w:t>
      </w:r>
    </w:p>
    <w:p w:rsidR="000B2DBF" w:rsidRPr="001F16E8" w:rsidRDefault="000B2D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2. Воспитывать доброжелательность, умение работать самостоятельно и в коллективе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  <w:bdr w:val="none" w:sz="0" w:space="0" w:color="auto" w:frame="1"/>
        </w:rPr>
        <w:t>Образовательные области:</w:t>
      </w:r>
    </w:p>
    <w:p w:rsidR="001F02B2" w:rsidRPr="001F16E8" w:rsidRDefault="00BC14F3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Социально-коммуникативное развитие, художественно-эстетическое развитие, речевое развитие, физическое развитие</w:t>
      </w:r>
      <w:r w:rsidR="006544F6" w:rsidRPr="001F16E8">
        <w:rPr>
          <w:color w:val="333333"/>
          <w:sz w:val="28"/>
          <w:szCs w:val="28"/>
        </w:rPr>
        <w:t>, познавательное развитие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  <w:bdr w:val="none" w:sz="0" w:space="0" w:color="auto" w:frame="1"/>
        </w:rPr>
        <w:t>Предварительная работа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lastRenderedPageBreak/>
        <w:t>1.Целевые прогулки по близле</w:t>
      </w:r>
      <w:r w:rsidR="006544F6" w:rsidRPr="001F16E8">
        <w:rPr>
          <w:color w:val="333333"/>
          <w:sz w:val="28"/>
          <w:szCs w:val="28"/>
        </w:rPr>
        <w:t xml:space="preserve">жащим улицам, по парку, к </w:t>
      </w:r>
      <w:r w:rsidR="00C41518" w:rsidRPr="001F16E8">
        <w:rPr>
          <w:color w:val="333333"/>
          <w:sz w:val="28"/>
          <w:szCs w:val="28"/>
        </w:rPr>
        <w:t>монументам</w:t>
      </w:r>
      <w:r w:rsidR="006544F6" w:rsidRPr="001F16E8">
        <w:rPr>
          <w:color w:val="333333"/>
          <w:sz w:val="28"/>
          <w:szCs w:val="28"/>
        </w:rPr>
        <w:t>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2.Беседы о названиях улиц.</w:t>
      </w:r>
    </w:p>
    <w:p w:rsidR="006544F6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 xml:space="preserve">3.Беседы о </w:t>
      </w:r>
      <w:r w:rsidR="00C41518" w:rsidRPr="001F16E8">
        <w:rPr>
          <w:color w:val="333333"/>
          <w:sz w:val="28"/>
          <w:szCs w:val="28"/>
        </w:rPr>
        <w:t>профессиях родителей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4.Рассматривание фотографий «Улицы родного города», «Памятники родного города»</w:t>
      </w:r>
      <w:r w:rsidR="00C41518" w:rsidRPr="001F16E8">
        <w:rPr>
          <w:color w:val="333333"/>
          <w:sz w:val="28"/>
          <w:szCs w:val="28"/>
        </w:rPr>
        <w:t>, «Достопримечательности  Пласта</w:t>
      </w:r>
      <w:r w:rsidRPr="001F16E8">
        <w:rPr>
          <w:color w:val="333333"/>
          <w:sz w:val="28"/>
          <w:szCs w:val="28"/>
        </w:rPr>
        <w:t>. Обсуждение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5.Беседа о домашних адресах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6.Игра «Путешествие по родному городу»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7.Игра «Узнай, где я нахожусь»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8.Чтение и разучивание стихов, пословиц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  <w:bdr w:val="none" w:sz="0" w:space="0" w:color="auto" w:frame="1"/>
        </w:rPr>
        <w:t>Оборудование.</w:t>
      </w:r>
    </w:p>
    <w:p w:rsidR="006544F6" w:rsidRPr="001F16E8" w:rsidRDefault="001354C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 xml:space="preserve">Слайды с фотографиями города Пласта, с достопримечательностями и памятниками, стихотворения и рассказы о городе Пласте, символика города, </w:t>
      </w:r>
      <w:r w:rsidR="001652A9" w:rsidRPr="001F16E8">
        <w:rPr>
          <w:color w:val="333333"/>
          <w:sz w:val="28"/>
          <w:szCs w:val="28"/>
        </w:rPr>
        <w:t>карта, мяч, ваза с цветами.</w:t>
      </w:r>
    </w:p>
    <w:p w:rsidR="007201BF" w:rsidRPr="001F16E8" w:rsidRDefault="001E51C1" w:rsidP="001F16E8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</w:rPr>
        <w:t>Ход:</w:t>
      </w:r>
    </w:p>
    <w:p w:rsidR="001F02B2" w:rsidRPr="00C82895" w:rsidRDefault="007201BF" w:rsidP="00C8289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i/>
          <w:iCs/>
          <w:color w:val="333333"/>
          <w:sz w:val="28"/>
          <w:szCs w:val="28"/>
          <w:bdr w:val="none" w:sz="0" w:space="0" w:color="auto" w:frame="1"/>
        </w:rPr>
        <w:t>« Малая родина все равно большая,</w:t>
      </w:r>
      <w:r w:rsidRPr="001F16E8">
        <w:rPr>
          <w:b/>
          <w:color w:val="333333"/>
          <w:sz w:val="28"/>
          <w:szCs w:val="28"/>
        </w:rPr>
        <w:t xml:space="preserve"> </w:t>
      </w:r>
      <w:r w:rsidRPr="001F16E8">
        <w:rPr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ведь она единственная» Ж. </w:t>
      </w:r>
      <w:proofErr w:type="spellStart"/>
      <w:r w:rsidRPr="001F16E8">
        <w:rPr>
          <w:b/>
          <w:i/>
          <w:iCs/>
          <w:color w:val="333333"/>
          <w:sz w:val="28"/>
          <w:szCs w:val="28"/>
          <w:bdr w:val="none" w:sz="0" w:space="0" w:color="auto" w:frame="1"/>
        </w:rPr>
        <w:t>Ренар</w:t>
      </w:r>
      <w:proofErr w:type="spellEnd"/>
      <w:r w:rsidRPr="001F16E8">
        <w:rPr>
          <w:b/>
          <w:color w:val="333333"/>
          <w:sz w:val="28"/>
          <w:szCs w:val="28"/>
        </w:rPr>
        <w:t>.</w:t>
      </w:r>
      <w:r w:rsidR="001F02B2" w:rsidRPr="001F16E8">
        <w:rPr>
          <w:b/>
          <w:color w:val="333333"/>
          <w:sz w:val="28"/>
          <w:szCs w:val="28"/>
        </w:rPr>
        <w:br/>
      </w:r>
      <w:r w:rsidR="001F02B2" w:rsidRPr="001F16E8">
        <w:rPr>
          <w:rStyle w:val="a4"/>
          <w:color w:val="333333"/>
          <w:sz w:val="28"/>
          <w:szCs w:val="28"/>
          <w:bdr w:val="none" w:sz="0" w:space="0" w:color="auto" w:frame="1"/>
        </w:rPr>
        <w:t>1</w:t>
      </w:r>
      <w:r w:rsidR="001F02B2" w:rsidRPr="001F16E8">
        <w:rPr>
          <w:color w:val="333333"/>
          <w:sz w:val="28"/>
          <w:szCs w:val="28"/>
        </w:rPr>
        <w:t>.-Ребята, скажите мне, как называется страна, в которой мы живем? (Россия)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Мы с вами живем в большой и прекрасной стране</w:t>
      </w:r>
      <w:r w:rsidR="00C41518" w:rsidRPr="001F16E8">
        <w:rPr>
          <w:color w:val="333333"/>
          <w:sz w:val="28"/>
          <w:szCs w:val="28"/>
        </w:rPr>
        <w:t xml:space="preserve">, которая называется - </w:t>
      </w:r>
      <w:r w:rsidRPr="001F16E8">
        <w:rPr>
          <w:color w:val="333333"/>
          <w:sz w:val="28"/>
          <w:szCs w:val="28"/>
        </w:rPr>
        <w:t xml:space="preserve"> Россия. Мы россияне. И Россия - наша Родина, наш большой общий дом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Мы гордимся нашей великой Россией, ее разнообразной природой, богатыми недрами, а в особенности - трудолюбивыми и талантливыми людьми, ее населяющими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Но у каждого из нас есть и своя малая родина - тот уголок земли, где мы родились, где прошло наше</w:t>
      </w:r>
      <w:r w:rsidRPr="001F16E8">
        <w:rPr>
          <w:rStyle w:val="apple-converted-space"/>
          <w:color w:val="333333"/>
          <w:sz w:val="28"/>
          <w:szCs w:val="28"/>
        </w:rPr>
        <w:t> </w:t>
      </w:r>
      <w:hyperlink r:id="rId9" w:history="1">
        <w:r w:rsidRPr="001F16E8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детство</w:t>
        </w:r>
      </w:hyperlink>
      <w:r w:rsidRPr="001F16E8">
        <w:rPr>
          <w:color w:val="333333"/>
          <w:sz w:val="28"/>
          <w:szCs w:val="28"/>
        </w:rPr>
        <w:t>, где живут наши родители и друзья, где находится наш родной дом.</w:t>
      </w:r>
      <w:r w:rsidR="00C41518" w:rsidRPr="001F16E8">
        <w:rPr>
          <w:color w:val="333333"/>
          <w:sz w:val="28"/>
          <w:szCs w:val="28"/>
        </w:rPr>
        <w:t xml:space="preserve"> Ребята, а как называется край, в котором мы живём? (Южный Урал)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Для кого-то малая родина - небольшой поселок или деревушка, для других - городская улица и зеленый дворик с качелями, песочницей и деревянной горкой. Моя малая родина… у каждого человека она своя, но для всех она является той путеводной звездой, которая на протяжении всей жизни определяет очень многое, если не сказать – все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  <w:bdr w:val="none" w:sz="0" w:space="0" w:color="auto" w:frame="1"/>
        </w:rPr>
        <w:t>Дети читают стихи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Родина - для всех одна,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Но поспрашивай в народе,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И откроется она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Сразу тысячами родин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Тех, что с буквы прописной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Высоко не величаем,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А сторонкою родной,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Отчим краем называем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Как называется наш город? (</w:t>
      </w:r>
      <w:r w:rsidR="001354CF" w:rsidRPr="001F16E8">
        <w:rPr>
          <w:color w:val="333333"/>
          <w:sz w:val="28"/>
          <w:szCs w:val="28"/>
        </w:rPr>
        <w:t>Пласт</w:t>
      </w:r>
      <w:r w:rsidRPr="001F16E8">
        <w:rPr>
          <w:color w:val="333333"/>
          <w:sz w:val="28"/>
          <w:szCs w:val="28"/>
        </w:rPr>
        <w:t>)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 xml:space="preserve">-Если вы родились и живете в городе </w:t>
      </w:r>
      <w:r w:rsidR="001354CF" w:rsidRPr="001F16E8">
        <w:rPr>
          <w:color w:val="333333"/>
          <w:sz w:val="28"/>
          <w:szCs w:val="28"/>
        </w:rPr>
        <w:t>Пласте</w:t>
      </w:r>
      <w:r w:rsidRPr="001F16E8">
        <w:rPr>
          <w:color w:val="333333"/>
          <w:sz w:val="28"/>
          <w:szCs w:val="28"/>
        </w:rPr>
        <w:t xml:space="preserve"> - значит это и есть ваша малая родина. Как называются жители </w:t>
      </w:r>
      <w:r w:rsidR="001354CF" w:rsidRPr="001F16E8">
        <w:rPr>
          <w:color w:val="333333"/>
          <w:sz w:val="28"/>
          <w:szCs w:val="28"/>
        </w:rPr>
        <w:t>Пласта</w:t>
      </w:r>
      <w:r w:rsidRPr="001F16E8">
        <w:rPr>
          <w:color w:val="333333"/>
          <w:sz w:val="28"/>
          <w:szCs w:val="28"/>
        </w:rPr>
        <w:t>? (</w:t>
      </w:r>
      <w:proofErr w:type="spellStart"/>
      <w:r w:rsidR="001354CF" w:rsidRPr="001F16E8">
        <w:rPr>
          <w:color w:val="333333"/>
          <w:sz w:val="28"/>
          <w:szCs w:val="28"/>
        </w:rPr>
        <w:t>пластовчане</w:t>
      </w:r>
      <w:proofErr w:type="spellEnd"/>
      <w:r w:rsidRPr="001F16E8">
        <w:rPr>
          <w:color w:val="333333"/>
          <w:sz w:val="28"/>
          <w:szCs w:val="28"/>
        </w:rPr>
        <w:t>)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333333"/>
          <w:sz w:val="28"/>
          <w:szCs w:val="28"/>
          <w:bdr w:val="none" w:sz="0" w:space="0" w:color="auto" w:frame="1"/>
        </w:rPr>
      </w:pPr>
      <w:r w:rsidRPr="001F16E8">
        <w:rPr>
          <w:b/>
          <w:color w:val="333333"/>
          <w:sz w:val="28"/>
          <w:szCs w:val="28"/>
          <w:bdr w:val="none" w:sz="0" w:space="0" w:color="auto" w:frame="1"/>
        </w:rPr>
        <w:t>Дети читают стихи:</w:t>
      </w:r>
    </w:p>
    <w:p w:rsidR="00332B30" w:rsidRPr="001F16E8" w:rsidRDefault="00C82895" w:rsidP="001F16E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10" w:history="1">
        <w:r w:rsidR="00332B30" w:rsidRPr="001F16E8">
          <w:rPr>
            <w:rStyle w:val="a5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u w:val="none"/>
          </w:rPr>
          <w:t xml:space="preserve">Ирина </w:t>
        </w:r>
        <w:proofErr w:type="spellStart"/>
        <w:r w:rsidR="00332B30" w:rsidRPr="001F16E8">
          <w:rPr>
            <w:rStyle w:val="a5"/>
            <w:rFonts w:ascii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u w:val="none"/>
          </w:rPr>
          <w:t>Новакова</w:t>
        </w:r>
        <w:proofErr w:type="spellEnd"/>
      </w:hyperlink>
    </w:p>
    <w:p w:rsidR="00332B30" w:rsidRPr="001F16E8" w:rsidRDefault="00332B30" w:rsidP="001F16E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6E8">
        <w:rPr>
          <w:rFonts w:ascii="Times New Roman" w:hAnsi="Times New Roman" w:cs="Times New Roman"/>
          <w:color w:val="000000"/>
          <w:sz w:val="28"/>
          <w:szCs w:val="28"/>
        </w:rPr>
        <w:t>Из  маленьких селений  на Урале,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Где добывали золото в поту,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Образовался город – Пласт  назвали.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Он воплотил старателей  мечту</w:t>
      </w:r>
      <w:proofErr w:type="gramStart"/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1F16E8">
        <w:rPr>
          <w:rFonts w:ascii="Times New Roman" w:hAnsi="Times New Roman" w:cs="Times New Roman"/>
          <w:color w:val="000000"/>
          <w:sz w:val="28"/>
          <w:szCs w:val="28"/>
        </w:rPr>
        <w:t xml:space="preserve"> жизни, обеспеченной,  счастливой,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Чтобы в домах уютно и тепло…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Народ  здесь оседал  трудолюбивый,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Хоть  многих уже время  унесло...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Но продолжают жить их дети, внуки</w:t>
      </w:r>
      <w:proofErr w:type="gramStart"/>
      <w:r w:rsidRPr="001F16E8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1F16E8">
        <w:rPr>
          <w:rFonts w:ascii="Times New Roman" w:hAnsi="Times New Roman" w:cs="Times New Roman"/>
          <w:color w:val="000000"/>
          <w:sz w:val="28"/>
          <w:szCs w:val="28"/>
        </w:rPr>
        <w:t>пускаются под землю за рудой,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Дома возводят золотые руки,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В мечтах летят за яркою звездой.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За семьдесят пять лет преобразился,</w:t>
      </w:r>
      <w:r w:rsidRPr="001F16E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На  золотом пласту расцвёл  наш  Пласт.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Приезжим  город  тоже полюбился</w:t>
      </w:r>
      <w:proofErr w:type="gramStart"/>
      <w:r w:rsidRPr="001F16E8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1F16E8">
        <w:rPr>
          <w:rFonts w:ascii="Times New Roman" w:hAnsi="Times New Roman" w:cs="Times New Roman"/>
          <w:color w:val="000000"/>
          <w:sz w:val="28"/>
          <w:szCs w:val="28"/>
        </w:rPr>
        <w:t>едь не иссяк здесь доброты запас.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Здесь всех с улыбкой, радостно  встречают…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Гостеприимный в городе  народ!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</w:t>
      </w:r>
      <w:proofErr w:type="gramStart"/>
      <w:r w:rsidRPr="001F16E8">
        <w:rPr>
          <w:rFonts w:ascii="Times New Roman" w:hAnsi="Times New Roman" w:cs="Times New Roman"/>
          <w:color w:val="000000"/>
          <w:sz w:val="28"/>
          <w:szCs w:val="28"/>
        </w:rPr>
        <w:t>пироги</w:t>
      </w:r>
      <w:proofErr w:type="gramEnd"/>
      <w:r w:rsidRPr="001F16E8">
        <w:rPr>
          <w:rFonts w:ascii="Times New Roman" w:hAnsi="Times New Roman" w:cs="Times New Roman"/>
          <w:color w:val="000000"/>
          <w:sz w:val="28"/>
          <w:szCs w:val="28"/>
        </w:rPr>
        <w:t xml:space="preserve">  пекут  </w:t>
      </w:r>
      <w:proofErr w:type="gramStart"/>
      <w:r w:rsidRPr="001F16E8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1F16E8">
        <w:rPr>
          <w:rFonts w:ascii="Times New Roman" w:hAnsi="Times New Roman" w:cs="Times New Roman"/>
          <w:color w:val="000000"/>
          <w:sz w:val="28"/>
          <w:szCs w:val="28"/>
        </w:rPr>
        <w:t>  – к чаю!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в праздник – песни, танцы, хоровод!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Люблю я этот город,  незаметный</w:t>
      </w:r>
      <w:proofErr w:type="gramStart"/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1F16E8">
        <w:rPr>
          <w:rFonts w:ascii="Times New Roman" w:hAnsi="Times New Roman" w:cs="Times New Roman"/>
          <w:color w:val="000000"/>
          <w:sz w:val="28"/>
          <w:szCs w:val="28"/>
        </w:rPr>
        <w:t>реди высоких сосен, средь берёз!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Он  в трудные минуты дарит свет мне,</w:t>
      </w:r>
      <w:r w:rsidRPr="001F16E8">
        <w:rPr>
          <w:rFonts w:ascii="Times New Roman" w:hAnsi="Times New Roman" w:cs="Times New Roman"/>
          <w:color w:val="000000"/>
          <w:sz w:val="28"/>
          <w:szCs w:val="28"/>
        </w:rPr>
        <w:br/>
        <w:t>И  душу согревает в злой   мороз!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br/>
      </w: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>2.</w:t>
      </w:r>
      <w:r w:rsidR="004D0D5D" w:rsidRPr="001F16E8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>Д/и. «Букет красивых слов»</w:t>
      </w:r>
      <w:r w:rsidRPr="001F16E8">
        <w:rPr>
          <w:color w:val="333333"/>
          <w:sz w:val="28"/>
          <w:szCs w:val="28"/>
        </w:rPr>
        <w:t>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Ребята, давайте соберем букет красивых слов. Каждый из вас говорит по одному красивому слову о нашем городе и ставит свой цветок в вазу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1F16E8">
        <w:rPr>
          <w:color w:val="333333"/>
          <w:sz w:val="28"/>
          <w:szCs w:val="28"/>
        </w:rPr>
        <w:t>(Моло</w:t>
      </w:r>
      <w:r w:rsidR="00332B30" w:rsidRPr="001F16E8">
        <w:rPr>
          <w:color w:val="333333"/>
          <w:sz w:val="28"/>
          <w:szCs w:val="28"/>
        </w:rPr>
        <w:t>дежный</w:t>
      </w:r>
      <w:r w:rsidRPr="001F16E8">
        <w:rPr>
          <w:color w:val="333333"/>
          <w:sz w:val="28"/>
          <w:szCs w:val="28"/>
        </w:rPr>
        <w:t>, современный, культурный, спортивный, у</w:t>
      </w:r>
      <w:r w:rsidR="00332B30" w:rsidRPr="001F16E8">
        <w:rPr>
          <w:color w:val="333333"/>
          <w:sz w:val="28"/>
          <w:szCs w:val="28"/>
        </w:rPr>
        <w:t>ютный, красивый, родной, зимний,</w:t>
      </w:r>
      <w:r w:rsidRPr="001F16E8">
        <w:rPr>
          <w:color w:val="333333"/>
          <w:sz w:val="28"/>
          <w:szCs w:val="28"/>
        </w:rPr>
        <w:t xml:space="preserve"> зеленый, большой, маленький, добрый, любимый, милый, промышленный, д</w:t>
      </w:r>
      <w:r w:rsidR="00332B30" w:rsidRPr="001F16E8">
        <w:rPr>
          <w:color w:val="333333"/>
          <w:sz w:val="28"/>
          <w:szCs w:val="28"/>
        </w:rPr>
        <w:t>оброжелательный, гостеприимный, уральский)</w:t>
      </w:r>
      <w:proofErr w:type="gramEnd"/>
    </w:p>
    <w:p w:rsidR="00C82895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Вот какой букет красивых слов мы собрали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>3</w:t>
      </w:r>
      <w:r w:rsidRPr="001F16E8">
        <w:rPr>
          <w:color w:val="333333"/>
          <w:sz w:val="28"/>
          <w:szCs w:val="28"/>
        </w:rPr>
        <w:t>.-Ребята, давайте сейчас с вами совершим</w:t>
      </w:r>
      <w:r w:rsidRPr="001F16E8">
        <w:rPr>
          <w:rStyle w:val="apple-converted-space"/>
          <w:color w:val="333333"/>
          <w:sz w:val="28"/>
          <w:szCs w:val="28"/>
        </w:rPr>
        <w:t> </w:t>
      </w:r>
      <w:r w:rsidR="00C41518" w:rsidRPr="001F16E8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э</w:t>
      </w:r>
      <w:r w:rsidRPr="001F16E8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кскурсию</w:t>
      </w:r>
      <w:r w:rsidRPr="001F16E8">
        <w:rPr>
          <w:rStyle w:val="apple-converted-space"/>
          <w:b/>
          <w:color w:val="333333"/>
          <w:sz w:val="28"/>
          <w:szCs w:val="28"/>
        </w:rPr>
        <w:t> </w:t>
      </w:r>
      <w:r w:rsidRPr="001F16E8">
        <w:rPr>
          <w:color w:val="333333"/>
          <w:sz w:val="28"/>
          <w:szCs w:val="28"/>
        </w:rPr>
        <w:t xml:space="preserve">по нашему городу </w:t>
      </w:r>
      <w:r w:rsidR="00332B30" w:rsidRPr="001F16E8">
        <w:rPr>
          <w:color w:val="333333"/>
          <w:sz w:val="28"/>
          <w:szCs w:val="28"/>
        </w:rPr>
        <w:t>Пласту</w:t>
      </w:r>
      <w:r w:rsidRPr="001F16E8">
        <w:rPr>
          <w:color w:val="333333"/>
          <w:sz w:val="28"/>
          <w:szCs w:val="28"/>
        </w:rPr>
        <w:t>. Я буду вашим экскурсоводом или по - другому, можно, сказать гидом в этом путешествии, а вы, надеюсь, будете мне помогать. А сейчас - в путь!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Как можно приехать в наш город? (Рассказы детей о</w:t>
      </w:r>
      <w:r w:rsidR="00332B30" w:rsidRPr="001F16E8">
        <w:rPr>
          <w:color w:val="333333"/>
          <w:sz w:val="28"/>
          <w:szCs w:val="28"/>
        </w:rPr>
        <w:t>б</w:t>
      </w:r>
      <w:r w:rsidRPr="001F16E8">
        <w:rPr>
          <w:color w:val="333333"/>
          <w:sz w:val="28"/>
          <w:szCs w:val="28"/>
        </w:rPr>
        <w:t xml:space="preserve"> автовокзале, показ слайдов).</w:t>
      </w:r>
    </w:p>
    <w:p w:rsidR="00C41518" w:rsidRPr="001F16E8" w:rsidRDefault="00C41518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 Ребята, а кто знает, как образовался наш город? (Ответы детей)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 xml:space="preserve">-Наш город </w:t>
      </w:r>
      <w:r w:rsidR="00332B30" w:rsidRPr="001F16E8">
        <w:rPr>
          <w:color w:val="252525"/>
          <w:sz w:val="28"/>
          <w:szCs w:val="28"/>
          <w:shd w:val="clear" w:color="auto" w:fill="FFFFFF"/>
        </w:rPr>
        <w:t>основан на месте нескольких шахтерских поселков, где с 1845 года добывалось золото. С годами поселки слились в единый населённый пункт, который в 1919 - 1931 годах носил название Екатеринбургский сельсовет, а в 1931 году был переименован в посёлок Пласт.</w:t>
      </w:r>
      <w:r w:rsidR="00332B30" w:rsidRPr="001F16E8">
        <w:rPr>
          <w:color w:val="333333"/>
          <w:sz w:val="28"/>
          <w:szCs w:val="28"/>
        </w:rPr>
        <w:t xml:space="preserve"> (</w:t>
      </w:r>
      <w:r w:rsidRPr="001F16E8">
        <w:rPr>
          <w:color w:val="333333"/>
          <w:sz w:val="28"/>
          <w:szCs w:val="28"/>
        </w:rPr>
        <w:t xml:space="preserve">Показ слайдов). Теперь наш город славится своими промышленными предприятиями. В </w:t>
      </w:r>
      <w:r w:rsidR="00332B30" w:rsidRPr="001F16E8">
        <w:rPr>
          <w:color w:val="333333"/>
          <w:sz w:val="28"/>
          <w:szCs w:val="28"/>
        </w:rPr>
        <w:t xml:space="preserve">Пласте </w:t>
      </w:r>
      <w:r w:rsidRPr="001F16E8">
        <w:rPr>
          <w:color w:val="333333"/>
          <w:sz w:val="28"/>
          <w:szCs w:val="28"/>
        </w:rPr>
        <w:t xml:space="preserve"> живут замечательные люди, все они большие труженики. Расскажите, где работают ваши родители. (</w:t>
      </w:r>
      <w:r w:rsidR="00BE7855" w:rsidRPr="001F16E8">
        <w:rPr>
          <w:color w:val="333333"/>
          <w:sz w:val="28"/>
          <w:szCs w:val="28"/>
        </w:rPr>
        <w:t>Рассказы</w:t>
      </w:r>
      <w:r w:rsidRPr="001F16E8">
        <w:rPr>
          <w:color w:val="333333"/>
          <w:sz w:val="28"/>
          <w:szCs w:val="28"/>
        </w:rPr>
        <w:t xml:space="preserve"> детей</w:t>
      </w:r>
      <w:r w:rsidR="00BE7855" w:rsidRPr="001F16E8">
        <w:rPr>
          <w:color w:val="333333"/>
          <w:sz w:val="28"/>
          <w:szCs w:val="28"/>
        </w:rPr>
        <w:t xml:space="preserve"> о том</w:t>
      </w:r>
      <w:r w:rsidRPr="001F16E8">
        <w:rPr>
          <w:color w:val="333333"/>
          <w:sz w:val="28"/>
          <w:szCs w:val="28"/>
        </w:rPr>
        <w:t xml:space="preserve">, где </w:t>
      </w:r>
      <w:r w:rsidR="00BE7855" w:rsidRPr="001F16E8">
        <w:rPr>
          <w:color w:val="333333"/>
          <w:sz w:val="28"/>
          <w:szCs w:val="28"/>
        </w:rPr>
        <w:t xml:space="preserve"> и кем </w:t>
      </w:r>
      <w:r w:rsidRPr="001F16E8">
        <w:rPr>
          <w:color w:val="333333"/>
          <w:sz w:val="28"/>
          <w:szCs w:val="28"/>
        </w:rPr>
        <w:t>работают их родители).</w:t>
      </w:r>
    </w:p>
    <w:p w:rsidR="00BE7855" w:rsidRPr="001F16E8" w:rsidRDefault="00BE7855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Показ слайдов с символикой нашего города.</w:t>
      </w:r>
    </w:p>
    <w:p w:rsidR="00BE7855" w:rsidRPr="001F16E8" w:rsidRDefault="00BE7855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 Что это за рисунок? (Это - герб нашего города Пласт.)</w:t>
      </w:r>
    </w:p>
    <w:p w:rsidR="00BE7855" w:rsidRPr="001F16E8" w:rsidRDefault="00BE7855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 Что изображено на гербе? Что это обозначает? (Герб—символ города).</w:t>
      </w:r>
    </w:p>
    <w:p w:rsidR="00BE7855" w:rsidRPr="001F16E8" w:rsidRDefault="00BE7855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BE7855" w:rsidRPr="001F16E8" w:rsidRDefault="00BE7855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lastRenderedPageBreak/>
        <w:t xml:space="preserve">- Ребята, а какие улицы города Пласта вы знаете? </w:t>
      </w:r>
      <w:proofErr w:type="gramStart"/>
      <w:r w:rsidRPr="001F16E8">
        <w:rPr>
          <w:color w:val="333333"/>
          <w:sz w:val="28"/>
          <w:szCs w:val="28"/>
        </w:rPr>
        <w:t>(Улицы:</w:t>
      </w:r>
      <w:proofErr w:type="gramEnd"/>
      <w:r w:rsidRPr="001F16E8">
        <w:rPr>
          <w:color w:val="333333"/>
          <w:sz w:val="28"/>
          <w:szCs w:val="28"/>
        </w:rPr>
        <w:t xml:space="preserve"> </w:t>
      </w:r>
      <w:proofErr w:type="gramStart"/>
      <w:r w:rsidRPr="001F16E8">
        <w:rPr>
          <w:color w:val="333333"/>
          <w:sz w:val="28"/>
          <w:szCs w:val="28"/>
        </w:rPr>
        <w:t>Ленина, Строителей, Золотодобытчиков, Титова, Черняховского, Степана Разина, Губина и т.д.).</w:t>
      </w:r>
      <w:proofErr w:type="gramEnd"/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 Как называется главная улица нашего города?</w:t>
      </w:r>
      <w:r w:rsidR="00332B30" w:rsidRPr="001F16E8">
        <w:rPr>
          <w:color w:val="333333"/>
          <w:sz w:val="28"/>
          <w:szCs w:val="28"/>
        </w:rPr>
        <w:t xml:space="preserve"> </w:t>
      </w:r>
      <w:r w:rsidRPr="001F16E8">
        <w:rPr>
          <w:color w:val="333333"/>
          <w:sz w:val="28"/>
          <w:szCs w:val="28"/>
        </w:rPr>
        <w:t xml:space="preserve">(Улица </w:t>
      </w:r>
      <w:r w:rsidR="00332B30" w:rsidRPr="001F16E8">
        <w:rPr>
          <w:color w:val="333333"/>
          <w:sz w:val="28"/>
          <w:szCs w:val="28"/>
        </w:rPr>
        <w:t>Октябрьская</w:t>
      </w:r>
      <w:r w:rsidRPr="001F16E8">
        <w:rPr>
          <w:color w:val="333333"/>
          <w:sz w:val="28"/>
          <w:szCs w:val="28"/>
        </w:rPr>
        <w:t>)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 xml:space="preserve">Улицам дают имена замечательных людей - храбрых героев, знаменитых ученых. Называют улицы и в честь важных событий. В честь кого или чего они названы? Как называется улица, на которой расположен </w:t>
      </w:r>
      <w:r w:rsidR="00BE7855" w:rsidRPr="001F16E8">
        <w:rPr>
          <w:color w:val="333333"/>
          <w:sz w:val="28"/>
          <w:szCs w:val="28"/>
        </w:rPr>
        <w:t xml:space="preserve">ваш </w:t>
      </w:r>
      <w:r w:rsidRPr="001F16E8">
        <w:rPr>
          <w:color w:val="333333"/>
          <w:sz w:val="28"/>
          <w:szCs w:val="28"/>
        </w:rPr>
        <w:t>дом?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(Предложить детям назвать как можно больше знакомых улиц)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На какой улице расположен наш детский садик?</w:t>
      </w:r>
      <w:r w:rsidR="001652A9" w:rsidRPr="001F16E8">
        <w:rPr>
          <w:color w:val="333333"/>
          <w:sz w:val="28"/>
          <w:szCs w:val="28"/>
        </w:rPr>
        <w:t xml:space="preserve">  - (улица Титова)</w:t>
      </w:r>
      <w:r w:rsidRPr="001F16E8">
        <w:rPr>
          <w:color w:val="333333"/>
          <w:sz w:val="28"/>
          <w:szCs w:val="28"/>
        </w:rPr>
        <w:br/>
      </w: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>4.Динамическая пауза «Почтальон Печкин принес вам письмо»</w:t>
      </w:r>
      <w:r w:rsidRPr="001F16E8">
        <w:rPr>
          <w:color w:val="333333"/>
          <w:sz w:val="28"/>
          <w:szCs w:val="28"/>
        </w:rPr>
        <w:t>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 У каждого человека есть свой дом, где живут близкие родственники, семья. Часть твоей малой родины - твоя семья. Это самые близкие люди: мама, папа, братья и сестры, бабушки и дедушки. В дружной</w:t>
      </w:r>
      <w:r w:rsidR="001652A9" w:rsidRPr="001F16E8">
        <w:rPr>
          <w:color w:val="333333"/>
          <w:sz w:val="28"/>
          <w:szCs w:val="28"/>
        </w:rPr>
        <w:t xml:space="preserve"> семье все любят друг друга, за</w:t>
      </w:r>
      <w:r w:rsidRPr="001F16E8">
        <w:rPr>
          <w:color w:val="333333"/>
          <w:sz w:val="28"/>
          <w:szCs w:val="28"/>
        </w:rPr>
        <w:t>ботятся друг о друге, помогают. У русского человека три имени. Первое - свое собственное. Второе - имя отца или отчество. Третье - имя рода, семьи, в которой он родился, это третье имя называется фамилией.</w:t>
      </w:r>
    </w:p>
    <w:p w:rsidR="001F02B2" w:rsidRPr="001F16E8" w:rsidRDefault="00BE7855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Дети становятся в круг, логопед</w:t>
      </w:r>
      <w:r w:rsidR="001F02B2" w:rsidRPr="001F16E8">
        <w:rPr>
          <w:color w:val="333333"/>
          <w:sz w:val="28"/>
          <w:szCs w:val="28"/>
        </w:rPr>
        <w:t xml:space="preserve"> поочередно бросает им мяч с предложением составить короткое сообщение своего </w:t>
      </w:r>
      <w:r w:rsidR="001652A9" w:rsidRPr="001F16E8">
        <w:rPr>
          <w:color w:val="333333"/>
          <w:sz w:val="28"/>
          <w:szCs w:val="28"/>
        </w:rPr>
        <w:t xml:space="preserve">домашнего адреса, а также своей </w:t>
      </w:r>
      <w:r w:rsidR="001F02B2" w:rsidRPr="001F16E8">
        <w:rPr>
          <w:color w:val="333333"/>
          <w:sz w:val="28"/>
          <w:szCs w:val="28"/>
        </w:rPr>
        <w:t xml:space="preserve"> фамилия, </w:t>
      </w:r>
      <w:r w:rsidR="001652A9" w:rsidRPr="001F16E8">
        <w:rPr>
          <w:color w:val="333333"/>
          <w:sz w:val="28"/>
          <w:szCs w:val="28"/>
        </w:rPr>
        <w:t>своего имени и</w:t>
      </w:r>
      <w:r w:rsidR="001F02B2" w:rsidRPr="001F16E8">
        <w:rPr>
          <w:color w:val="333333"/>
          <w:sz w:val="28"/>
          <w:szCs w:val="28"/>
        </w:rPr>
        <w:t xml:space="preserve"> отчества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В</w:t>
      </w:r>
      <w:r w:rsidR="004D0D5D" w:rsidRPr="001F16E8">
        <w:rPr>
          <w:color w:val="333333"/>
          <w:sz w:val="28"/>
          <w:szCs w:val="28"/>
        </w:rPr>
        <w:t xml:space="preserve"> подарок дети получают открытки, адресованные им.</w:t>
      </w:r>
    </w:p>
    <w:p w:rsidR="004D0D5D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А наша экскурсия продолжается</w:t>
      </w:r>
      <w:r w:rsidR="00BE7855" w:rsidRPr="001F16E8">
        <w:rPr>
          <w:color w:val="333333"/>
          <w:sz w:val="28"/>
          <w:szCs w:val="28"/>
        </w:rPr>
        <w:t>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>5.Памятники</w:t>
      </w:r>
      <w:r w:rsidRPr="001F16E8">
        <w:rPr>
          <w:color w:val="333333"/>
          <w:sz w:val="28"/>
          <w:szCs w:val="28"/>
        </w:rPr>
        <w:t>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 xml:space="preserve">-В нашем городе много интересных мест, которые называются - достопримечательности. Какие достопримечательности </w:t>
      </w:r>
      <w:r w:rsidR="001652A9" w:rsidRPr="001F16E8">
        <w:rPr>
          <w:color w:val="333333"/>
          <w:sz w:val="28"/>
          <w:szCs w:val="28"/>
        </w:rPr>
        <w:t xml:space="preserve">Пласта вы знаете? (Ответы детей - </w:t>
      </w:r>
      <w:r w:rsidRPr="001F16E8">
        <w:rPr>
          <w:color w:val="333333"/>
          <w:sz w:val="28"/>
          <w:szCs w:val="28"/>
        </w:rPr>
        <w:t xml:space="preserve">Вечный огонь, </w:t>
      </w:r>
      <w:r w:rsidR="00BE7855" w:rsidRPr="001F16E8">
        <w:rPr>
          <w:color w:val="333333"/>
          <w:sz w:val="28"/>
          <w:szCs w:val="28"/>
        </w:rPr>
        <w:t>монумент</w:t>
      </w:r>
      <w:proofErr w:type="gramStart"/>
      <w:r w:rsidR="001652A9" w:rsidRPr="001F16E8">
        <w:rPr>
          <w:color w:val="333333"/>
          <w:sz w:val="28"/>
          <w:szCs w:val="28"/>
        </w:rPr>
        <w:t xml:space="preserve"> Т</w:t>
      </w:r>
      <w:proofErr w:type="gramEnd"/>
      <w:r w:rsidR="001652A9" w:rsidRPr="001F16E8">
        <w:rPr>
          <w:color w:val="333333"/>
          <w:sz w:val="28"/>
          <w:szCs w:val="28"/>
        </w:rPr>
        <w:t xml:space="preserve">рёх поколений, </w:t>
      </w:r>
      <w:r w:rsidRPr="001F16E8">
        <w:rPr>
          <w:color w:val="333333"/>
          <w:sz w:val="28"/>
          <w:szCs w:val="28"/>
        </w:rPr>
        <w:t xml:space="preserve">памятник </w:t>
      </w:r>
      <w:r w:rsidR="00BE7855" w:rsidRPr="001F16E8">
        <w:rPr>
          <w:color w:val="333333"/>
          <w:sz w:val="28"/>
          <w:szCs w:val="28"/>
        </w:rPr>
        <w:t>погибшим в горячих точках</w:t>
      </w:r>
      <w:r w:rsidRPr="001F16E8">
        <w:rPr>
          <w:color w:val="333333"/>
          <w:sz w:val="28"/>
          <w:szCs w:val="28"/>
        </w:rPr>
        <w:t>,</w:t>
      </w:r>
      <w:r w:rsidR="004D0D5D" w:rsidRPr="001F16E8">
        <w:rPr>
          <w:color w:val="333333"/>
          <w:sz w:val="28"/>
          <w:szCs w:val="28"/>
        </w:rPr>
        <w:t xml:space="preserve"> памятник</w:t>
      </w:r>
      <w:r w:rsidRPr="001F16E8">
        <w:rPr>
          <w:color w:val="333333"/>
          <w:sz w:val="28"/>
          <w:szCs w:val="28"/>
        </w:rPr>
        <w:t xml:space="preserve"> </w:t>
      </w:r>
      <w:r w:rsidR="001652A9" w:rsidRPr="001F16E8">
        <w:rPr>
          <w:color w:val="333333"/>
          <w:sz w:val="28"/>
          <w:szCs w:val="28"/>
        </w:rPr>
        <w:t>пограничникам,</w:t>
      </w:r>
      <w:r w:rsidR="00BE7855" w:rsidRPr="001F16E8">
        <w:rPr>
          <w:color w:val="333333"/>
          <w:sz w:val="28"/>
          <w:szCs w:val="28"/>
        </w:rPr>
        <w:t xml:space="preserve"> десантникам,</w:t>
      </w:r>
      <w:r w:rsidR="001652A9" w:rsidRPr="001F16E8">
        <w:rPr>
          <w:color w:val="333333"/>
          <w:sz w:val="28"/>
          <w:szCs w:val="28"/>
        </w:rPr>
        <w:t xml:space="preserve"> погибшим шахтёрам, </w:t>
      </w:r>
      <w:r w:rsidR="00BE7855" w:rsidRPr="001F16E8">
        <w:rPr>
          <w:color w:val="333333"/>
          <w:sz w:val="28"/>
          <w:szCs w:val="28"/>
        </w:rPr>
        <w:t xml:space="preserve">старателю, </w:t>
      </w:r>
      <w:r w:rsidR="001652A9" w:rsidRPr="001F16E8">
        <w:rPr>
          <w:color w:val="333333"/>
          <w:sz w:val="28"/>
          <w:szCs w:val="28"/>
        </w:rPr>
        <w:t>учителю и др.</w:t>
      </w:r>
      <w:r w:rsidRPr="001F16E8">
        <w:rPr>
          <w:color w:val="333333"/>
          <w:sz w:val="28"/>
          <w:szCs w:val="28"/>
        </w:rPr>
        <w:t>)</w:t>
      </w:r>
      <w:r w:rsidR="001652A9" w:rsidRPr="001F16E8">
        <w:rPr>
          <w:color w:val="333333"/>
          <w:sz w:val="28"/>
          <w:szCs w:val="28"/>
        </w:rPr>
        <w:t>. Показ слайдов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Вечный огонь горит как символ славы героям - победителям. Именно сюда несут люди букеты цветов, чтобы почтить память погибших в годы войны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  <w:bdr w:val="none" w:sz="0" w:space="0" w:color="auto" w:frame="1"/>
        </w:rPr>
        <w:t>Дети читают стихи</w:t>
      </w:r>
      <w:proofErr w:type="gramStart"/>
      <w:r w:rsidRPr="001F16E8">
        <w:rPr>
          <w:rStyle w:val="apple-converted-space"/>
          <w:b/>
          <w:color w:val="333333"/>
          <w:sz w:val="28"/>
          <w:szCs w:val="28"/>
        </w:rPr>
        <w:t> </w:t>
      </w:r>
      <w:r w:rsidRPr="001F16E8">
        <w:rPr>
          <w:b/>
          <w:color w:val="333333"/>
          <w:sz w:val="28"/>
          <w:szCs w:val="28"/>
        </w:rPr>
        <w:t>:</w:t>
      </w:r>
      <w:proofErr w:type="gramEnd"/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Имя твое неизвестно солдат!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Был ты отец или сын, или брат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Звали тебя Иван и Василий,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Жизнь ты отдал за спасенье России!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Нами твой подвиг, солдат не забыт-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Вечный огонь на могиле горит.</w:t>
      </w:r>
    </w:p>
    <w:p w:rsidR="001F02B2" w:rsidRPr="001F16E8" w:rsidRDefault="001652A9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</w:t>
      </w:r>
      <w:r w:rsidR="00F70258" w:rsidRPr="001F16E8">
        <w:rPr>
          <w:color w:val="333333"/>
          <w:sz w:val="28"/>
          <w:szCs w:val="28"/>
        </w:rPr>
        <w:t>Памятник</w:t>
      </w:r>
      <w:r w:rsidR="00BE7855" w:rsidRPr="001F16E8">
        <w:rPr>
          <w:color w:val="333333"/>
          <w:sz w:val="28"/>
          <w:szCs w:val="28"/>
        </w:rPr>
        <w:t>, погибшим в</w:t>
      </w:r>
      <w:r w:rsidR="00F70258" w:rsidRPr="001F16E8">
        <w:rPr>
          <w:color w:val="333333"/>
          <w:sz w:val="28"/>
          <w:szCs w:val="28"/>
        </w:rPr>
        <w:t xml:space="preserve">оинам: </w:t>
      </w:r>
      <w:r w:rsidR="001F02B2" w:rsidRPr="001F16E8">
        <w:rPr>
          <w:color w:val="333333"/>
          <w:sz w:val="28"/>
          <w:szCs w:val="28"/>
        </w:rPr>
        <w:t>«Н</w:t>
      </w:r>
      <w:r w:rsidR="00BE7855" w:rsidRPr="001F16E8">
        <w:rPr>
          <w:color w:val="333333"/>
          <w:sz w:val="28"/>
          <w:szCs w:val="28"/>
        </w:rPr>
        <w:t>икто не забыт и ничто не забыто» - яркая надпись на камне гранита.</w:t>
      </w:r>
    </w:p>
    <w:p w:rsidR="00F70258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 xml:space="preserve">-В нашем городе есть </w:t>
      </w:r>
      <w:r w:rsidR="00F70258" w:rsidRPr="001F16E8">
        <w:rPr>
          <w:color w:val="333333"/>
          <w:sz w:val="28"/>
          <w:szCs w:val="28"/>
        </w:rPr>
        <w:t>Свято-Никольский храм</w:t>
      </w:r>
      <w:r w:rsidRPr="001F16E8">
        <w:rPr>
          <w:color w:val="333333"/>
          <w:sz w:val="28"/>
          <w:szCs w:val="28"/>
        </w:rPr>
        <w:t xml:space="preserve"> </w:t>
      </w:r>
      <w:r w:rsidR="00F70258" w:rsidRPr="001F16E8">
        <w:rPr>
          <w:color w:val="333333"/>
          <w:sz w:val="28"/>
          <w:szCs w:val="28"/>
        </w:rPr>
        <w:t xml:space="preserve">и </w:t>
      </w:r>
      <w:proofErr w:type="spellStart"/>
      <w:r w:rsidR="00F70258" w:rsidRPr="001F16E8">
        <w:rPr>
          <w:color w:val="333333"/>
          <w:sz w:val="28"/>
          <w:szCs w:val="28"/>
        </w:rPr>
        <w:t>Махаля</w:t>
      </w:r>
      <w:proofErr w:type="spellEnd"/>
      <w:r w:rsidR="00F70258" w:rsidRPr="001F16E8">
        <w:rPr>
          <w:color w:val="333333"/>
          <w:sz w:val="28"/>
          <w:szCs w:val="28"/>
        </w:rPr>
        <w:t>-Мечеть.</w:t>
      </w:r>
    </w:p>
    <w:p w:rsidR="001F02B2" w:rsidRPr="001F16E8" w:rsidRDefault="00F70258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 xml:space="preserve"> </w:t>
      </w:r>
      <w:r w:rsidR="001F02B2" w:rsidRPr="001F16E8">
        <w:rPr>
          <w:color w:val="333333"/>
          <w:sz w:val="28"/>
          <w:szCs w:val="28"/>
        </w:rPr>
        <w:t xml:space="preserve">-После трудовой недели, после хорошей работы надо хорошо отдохнуть. А где могут отдохнуть </w:t>
      </w:r>
      <w:proofErr w:type="spellStart"/>
      <w:r w:rsidR="001652A9" w:rsidRPr="001F16E8">
        <w:rPr>
          <w:color w:val="333333"/>
          <w:sz w:val="28"/>
          <w:szCs w:val="28"/>
        </w:rPr>
        <w:t>пла</w:t>
      </w:r>
      <w:r w:rsidRPr="001F16E8">
        <w:rPr>
          <w:color w:val="333333"/>
          <w:sz w:val="28"/>
          <w:szCs w:val="28"/>
        </w:rPr>
        <w:t>с</w:t>
      </w:r>
      <w:r w:rsidR="001652A9" w:rsidRPr="001F16E8">
        <w:rPr>
          <w:color w:val="333333"/>
          <w:sz w:val="28"/>
          <w:szCs w:val="28"/>
        </w:rPr>
        <w:t>товчане</w:t>
      </w:r>
      <w:proofErr w:type="spellEnd"/>
      <w:r w:rsidR="004D0D5D" w:rsidRPr="001F16E8">
        <w:rPr>
          <w:color w:val="333333"/>
          <w:sz w:val="28"/>
          <w:szCs w:val="28"/>
        </w:rPr>
        <w:t>?</w:t>
      </w:r>
    </w:p>
    <w:p w:rsidR="001F02B2" w:rsidRPr="001F16E8" w:rsidRDefault="004D0D5D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</w:rPr>
        <w:t>Отгадайте загадку</w:t>
      </w:r>
      <w:r w:rsidR="001F02B2" w:rsidRPr="001F16E8">
        <w:rPr>
          <w:b/>
          <w:color w:val="333333"/>
          <w:sz w:val="28"/>
          <w:szCs w:val="28"/>
        </w:rPr>
        <w:t>: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Что за дом, музыку услышишь в нем,</w:t>
      </w:r>
    </w:p>
    <w:p w:rsidR="004D0D5D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Пенье, танцы, игры,</w:t>
      </w:r>
      <w:r w:rsidRPr="001F16E8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hyperlink r:id="rId11" w:history="1">
        <w:r w:rsidRPr="001F16E8">
          <w:rPr>
            <w:rStyle w:val="a5"/>
            <w:i/>
            <w:iCs/>
            <w:color w:val="000000" w:themeColor="text1"/>
            <w:sz w:val="28"/>
            <w:szCs w:val="28"/>
            <w:u w:val="none"/>
            <w:bdr w:val="none" w:sz="0" w:space="0" w:color="auto" w:frame="1"/>
          </w:rPr>
          <w:t>смех</w:t>
        </w:r>
      </w:hyperlink>
      <w:r w:rsidRPr="001F16E8">
        <w:rPr>
          <w:rStyle w:val="apple-converted-space"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- удовольствие для всех.</w:t>
      </w:r>
    </w:p>
    <w:p w:rsidR="007201BF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Cs/>
          <w:color w:val="333333"/>
          <w:sz w:val="28"/>
          <w:szCs w:val="28"/>
          <w:bdr w:val="none" w:sz="0" w:space="0" w:color="auto" w:frame="1"/>
        </w:rPr>
      </w:pPr>
      <w:r w:rsidRPr="001F16E8">
        <w:rPr>
          <w:iCs/>
          <w:color w:val="333333"/>
          <w:sz w:val="28"/>
          <w:szCs w:val="28"/>
          <w:bdr w:val="none" w:sz="0" w:space="0" w:color="auto" w:frame="1"/>
        </w:rPr>
        <w:t>(</w:t>
      </w:r>
      <w:r w:rsidRPr="001F16E8">
        <w:rPr>
          <w:b/>
          <w:i/>
          <w:iCs/>
          <w:color w:val="333333"/>
          <w:sz w:val="28"/>
          <w:szCs w:val="28"/>
          <w:bdr w:val="none" w:sz="0" w:space="0" w:color="auto" w:frame="1"/>
        </w:rPr>
        <w:t>Дворец культуры</w:t>
      </w:r>
      <w:r w:rsidRPr="001F16E8">
        <w:rPr>
          <w:b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7201BF" w:rsidRPr="001F16E8" w:rsidRDefault="007201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Показ слайдов</w:t>
      </w:r>
      <w:r w:rsidR="001F02B2" w:rsidRPr="001F16E8">
        <w:rPr>
          <w:color w:val="333333"/>
          <w:sz w:val="28"/>
          <w:szCs w:val="28"/>
        </w:rPr>
        <w:t xml:space="preserve"> с изображение</w:t>
      </w:r>
      <w:r w:rsidR="008517CF" w:rsidRPr="001F16E8">
        <w:rPr>
          <w:color w:val="333333"/>
          <w:sz w:val="28"/>
          <w:szCs w:val="28"/>
        </w:rPr>
        <w:t xml:space="preserve">м Дворца культуры, </w:t>
      </w:r>
      <w:r w:rsidRPr="001F16E8">
        <w:rPr>
          <w:color w:val="333333"/>
          <w:sz w:val="28"/>
          <w:szCs w:val="28"/>
        </w:rPr>
        <w:t>детской школы искусств</w:t>
      </w:r>
      <w:r w:rsidR="008517CF" w:rsidRPr="001F16E8">
        <w:rPr>
          <w:color w:val="333333"/>
          <w:sz w:val="28"/>
          <w:szCs w:val="28"/>
        </w:rPr>
        <w:t xml:space="preserve">, </w:t>
      </w:r>
      <w:r w:rsidRPr="001F16E8">
        <w:rPr>
          <w:color w:val="333333"/>
          <w:sz w:val="28"/>
          <w:szCs w:val="28"/>
        </w:rPr>
        <w:t xml:space="preserve">центра развития </w:t>
      </w:r>
      <w:r w:rsidR="001F02B2" w:rsidRPr="001F16E8">
        <w:rPr>
          <w:color w:val="333333"/>
          <w:sz w:val="28"/>
          <w:szCs w:val="28"/>
        </w:rPr>
        <w:t xml:space="preserve"> творчества</w:t>
      </w:r>
      <w:r w:rsidRPr="001F16E8">
        <w:rPr>
          <w:color w:val="333333"/>
          <w:sz w:val="28"/>
          <w:szCs w:val="28"/>
        </w:rPr>
        <w:t xml:space="preserve"> детей и юношества</w:t>
      </w:r>
      <w:r w:rsidR="001F02B2" w:rsidRPr="001F16E8">
        <w:rPr>
          <w:color w:val="333333"/>
          <w:sz w:val="28"/>
          <w:szCs w:val="28"/>
        </w:rPr>
        <w:t>,</w:t>
      </w:r>
      <w:r w:rsidRPr="001F16E8">
        <w:rPr>
          <w:color w:val="333333"/>
          <w:sz w:val="28"/>
          <w:szCs w:val="28"/>
        </w:rPr>
        <w:t xml:space="preserve"> музея, библиотеки</w:t>
      </w:r>
      <w:r w:rsidR="001F02B2" w:rsidRPr="001F16E8">
        <w:rPr>
          <w:color w:val="333333"/>
          <w:sz w:val="28"/>
          <w:szCs w:val="28"/>
        </w:rPr>
        <w:t>.</w:t>
      </w:r>
    </w:p>
    <w:p w:rsidR="007201BF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-Дружат наши горожане со спортом. Какие вы знаете спортивные сооружения в нашем город</w:t>
      </w:r>
      <w:r w:rsidR="007201BF" w:rsidRPr="001F16E8">
        <w:rPr>
          <w:color w:val="333333"/>
          <w:sz w:val="28"/>
          <w:szCs w:val="28"/>
        </w:rPr>
        <w:t>е</w:t>
      </w:r>
      <w:r w:rsidRPr="001F16E8">
        <w:rPr>
          <w:color w:val="333333"/>
          <w:sz w:val="28"/>
          <w:szCs w:val="28"/>
        </w:rPr>
        <w:t>?</w:t>
      </w:r>
      <w:r w:rsidR="007201BF" w:rsidRPr="001F16E8">
        <w:rPr>
          <w:color w:val="333333"/>
          <w:sz w:val="28"/>
          <w:szCs w:val="28"/>
        </w:rPr>
        <w:t xml:space="preserve"> </w:t>
      </w:r>
      <w:r w:rsidRPr="001F16E8">
        <w:rPr>
          <w:color w:val="333333"/>
          <w:sz w:val="28"/>
          <w:szCs w:val="28"/>
        </w:rPr>
        <w:t xml:space="preserve">(Ответы детей). </w:t>
      </w:r>
    </w:p>
    <w:p w:rsidR="001F02B2" w:rsidRPr="001F16E8" w:rsidRDefault="007201BF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 xml:space="preserve">Показ слайдов </w:t>
      </w:r>
      <w:r w:rsidR="00F70258" w:rsidRPr="001F16E8">
        <w:rPr>
          <w:color w:val="333333"/>
          <w:sz w:val="28"/>
          <w:szCs w:val="28"/>
        </w:rPr>
        <w:t xml:space="preserve">с изображением </w:t>
      </w:r>
      <w:r w:rsidRPr="001F16E8">
        <w:rPr>
          <w:color w:val="333333"/>
          <w:sz w:val="28"/>
          <w:szCs w:val="28"/>
        </w:rPr>
        <w:t xml:space="preserve">детско-юношеской спортивной школы, </w:t>
      </w:r>
      <w:proofErr w:type="spellStart"/>
      <w:r w:rsidRPr="001F16E8">
        <w:rPr>
          <w:color w:val="333333"/>
          <w:sz w:val="28"/>
          <w:szCs w:val="28"/>
        </w:rPr>
        <w:t>ФОКа</w:t>
      </w:r>
      <w:proofErr w:type="spellEnd"/>
      <w:r w:rsidRPr="001F16E8">
        <w:rPr>
          <w:color w:val="333333"/>
          <w:sz w:val="28"/>
          <w:szCs w:val="28"/>
        </w:rPr>
        <w:t xml:space="preserve">, </w:t>
      </w:r>
      <w:r w:rsidR="001F02B2" w:rsidRPr="001F16E8">
        <w:rPr>
          <w:color w:val="333333"/>
          <w:sz w:val="28"/>
          <w:szCs w:val="28"/>
        </w:rPr>
        <w:t xml:space="preserve"> </w:t>
      </w:r>
      <w:r w:rsidRPr="001F16E8">
        <w:rPr>
          <w:color w:val="333333"/>
          <w:sz w:val="28"/>
          <w:szCs w:val="28"/>
        </w:rPr>
        <w:t xml:space="preserve">бассейна «Аквамарин», </w:t>
      </w:r>
      <w:r w:rsidR="001F02B2" w:rsidRPr="001F16E8">
        <w:rPr>
          <w:color w:val="333333"/>
          <w:sz w:val="28"/>
          <w:szCs w:val="28"/>
        </w:rPr>
        <w:t>стадион</w:t>
      </w:r>
      <w:r w:rsidRPr="001F16E8">
        <w:rPr>
          <w:color w:val="333333"/>
          <w:sz w:val="28"/>
          <w:szCs w:val="28"/>
        </w:rPr>
        <w:t>а</w:t>
      </w:r>
      <w:r w:rsidR="001F02B2" w:rsidRPr="001F16E8">
        <w:rPr>
          <w:color w:val="333333"/>
          <w:sz w:val="28"/>
          <w:szCs w:val="28"/>
        </w:rPr>
        <w:t>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Показ слайдов с видами домов города.</w:t>
      </w:r>
      <w:r w:rsidR="007201BF" w:rsidRPr="001F16E8">
        <w:rPr>
          <w:color w:val="333333"/>
          <w:sz w:val="28"/>
          <w:szCs w:val="28"/>
        </w:rPr>
        <w:t xml:space="preserve"> </w:t>
      </w:r>
      <w:r w:rsidRPr="001F16E8">
        <w:rPr>
          <w:color w:val="333333"/>
          <w:sz w:val="28"/>
          <w:szCs w:val="28"/>
        </w:rPr>
        <w:t>(Дети должны сказать, что это за здание)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Дома бывают разные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Высокие и низкие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Далекие и близкие,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Панельные, кирпичные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Вроде бы обычные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Домашние, лечебные,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Торговые, учебные,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Театры и жилье-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Красивые такие-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Полезные, прекрасные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Дома бывают разные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lastRenderedPageBreak/>
        <w:br/>
      </w: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>6.</w:t>
      </w:r>
      <w:r w:rsidR="004D0D5D" w:rsidRPr="001F16E8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Динамическая пауза: </w:t>
      </w:r>
      <w:r w:rsidRPr="001F16E8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азвитие мелкой моторики и чувства ритма</w:t>
      </w:r>
      <w:r w:rsidRPr="001F16E8">
        <w:rPr>
          <w:b/>
          <w:color w:val="333333"/>
          <w:sz w:val="28"/>
          <w:szCs w:val="28"/>
        </w:rPr>
        <w:t>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1F16E8">
        <w:rPr>
          <w:b/>
          <w:color w:val="333333"/>
          <w:sz w:val="28"/>
          <w:szCs w:val="28"/>
        </w:rPr>
        <w:t>Это улица моя</w:t>
      </w:r>
      <w:r w:rsidR="007201BF" w:rsidRPr="001F16E8">
        <w:rPr>
          <w:b/>
          <w:color w:val="333333"/>
          <w:sz w:val="28"/>
          <w:szCs w:val="28"/>
        </w:rPr>
        <w:t xml:space="preserve">, </w:t>
      </w:r>
      <w:r w:rsidRPr="001F16E8">
        <w:rPr>
          <w:rStyle w:val="apple-converted-space"/>
          <w:color w:val="333333"/>
          <w:sz w:val="28"/>
          <w:szCs w:val="28"/>
        </w:rPr>
        <w:t> </w:t>
      </w:r>
      <w:r w:rsidR="007201BF" w:rsidRPr="001F16E8">
        <w:rPr>
          <w:rStyle w:val="apple-converted-space"/>
          <w:color w:val="333333"/>
          <w:sz w:val="28"/>
          <w:szCs w:val="28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(Левая рука перед грудью, ладонью</w:t>
      </w:r>
      <w:r w:rsidR="007201BF" w:rsidRPr="001F16E8">
        <w:rPr>
          <w:color w:val="333333"/>
          <w:sz w:val="28"/>
          <w:szCs w:val="28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вверх.</w:t>
      </w:r>
      <w:proofErr w:type="gramEnd"/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Указательным и средним </w:t>
      </w:r>
      <w:r w:rsidR="007201BF"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пальцами</w:t>
      </w:r>
      <w:r w:rsidR="007201BF" w:rsidRPr="001F16E8">
        <w:rPr>
          <w:color w:val="333333"/>
          <w:sz w:val="28"/>
          <w:szCs w:val="28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правой руки «бежать» по раскрытой</w:t>
      </w:r>
      <w:r w:rsidR="007201BF" w:rsidRPr="001F16E8">
        <w:rPr>
          <w:color w:val="333333"/>
          <w:sz w:val="28"/>
          <w:szCs w:val="28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ладони).</w:t>
      </w:r>
      <w:proofErr w:type="gramEnd"/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</w:rPr>
        <w:t>Здесь высокие дома,</w:t>
      </w:r>
      <w:r w:rsidRPr="001F16E8">
        <w:rPr>
          <w:rStyle w:val="apple-converted-space"/>
          <w:color w:val="333333"/>
          <w:sz w:val="28"/>
          <w:szCs w:val="28"/>
        </w:rPr>
        <w:t> 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(Ладони параллельно друг другу, пальцы</w:t>
      </w:r>
      <w:r w:rsidR="007201BF" w:rsidRPr="001F16E8">
        <w:rPr>
          <w:color w:val="333333"/>
          <w:sz w:val="28"/>
          <w:szCs w:val="28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подняты вверх)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1F16E8">
        <w:rPr>
          <w:b/>
          <w:color w:val="333333"/>
          <w:sz w:val="28"/>
          <w:szCs w:val="28"/>
        </w:rPr>
        <w:t>Детский садик мой и школа</w:t>
      </w:r>
      <w:r w:rsidRPr="001F16E8">
        <w:rPr>
          <w:color w:val="333333"/>
          <w:sz w:val="28"/>
          <w:szCs w:val="28"/>
        </w:rPr>
        <w:t xml:space="preserve"> –</w:t>
      </w:r>
      <w:r w:rsidRPr="001F16E8">
        <w:rPr>
          <w:rStyle w:val="apple-converted-space"/>
          <w:color w:val="333333"/>
          <w:sz w:val="28"/>
          <w:szCs w:val="28"/>
        </w:rPr>
        <w:t> 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(Изобразить пальцами «домик»; затем</w:t>
      </w:r>
      <w:r w:rsidR="007201BF" w:rsidRPr="001F16E8">
        <w:rPr>
          <w:color w:val="333333"/>
          <w:sz w:val="28"/>
          <w:szCs w:val="28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ладони опустить параллельно на уровне</w:t>
      </w:r>
      <w:r w:rsidR="007201BF"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груди,</w:t>
      </w:r>
      <w:r w:rsidR="007201BF"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локти развести в стороны,</w:t>
      </w:r>
      <w:proofErr w:type="gramEnd"/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соединить руки, соприкасаясь средними</w:t>
      </w:r>
      <w:r w:rsidR="007201BF"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пальцами)</w:t>
      </w:r>
    </w:p>
    <w:p w:rsidR="00C82895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  <w:proofErr w:type="gramStart"/>
      <w:r w:rsidRPr="001F16E8">
        <w:rPr>
          <w:b/>
          <w:color w:val="333333"/>
          <w:sz w:val="28"/>
          <w:szCs w:val="28"/>
        </w:rPr>
        <w:t>Там учиться буду я.</w:t>
      </w:r>
      <w:r w:rsidRPr="001F16E8">
        <w:rPr>
          <w:rStyle w:val="apple-converted-space"/>
          <w:color w:val="333333"/>
          <w:sz w:val="28"/>
          <w:szCs w:val="28"/>
        </w:rPr>
        <w:t> </w:t>
      </w:r>
      <w:r w:rsidR="007201BF" w:rsidRPr="001F16E8">
        <w:rPr>
          <w:rStyle w:val="apple-converted-space"/>
          <w:color w:val="333333"/>
          <w:sz w:val="28"/>
          <w:szCs w:val="28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(Согнув локти, поднять правую руку вверх.</w:t>
      </w:r>
      <w:proofErr w:type="gramEnd"/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Ле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вую руку согнуть и приложить ладонью вниз к</w:t>
      </w:r>
      <w:r w:rsidR="007201BF" w:rsidRPr="001F16E8">
        <w:rPr>
          <w:color w:val="333333"/>
          <w:sz w:val="28"/>
          <w:szCs w:val="28"/>
        </w:rPr>
        <w:t xml:space="preserve"> </w:t>
      </w: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правому локтю).</w:t>
      </w:r>
      <w:proofErr w:type="gramEnd"/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>7.</w:t>
      </w:r>
      <w:r w:rsidR="00077708" w:rsidRPr="001F16E8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>Дидактическое упражнение "Назови ласково "</w:t>
      </w:r>
      <w:r w:rsidRPr="001F16E8">
        <w:rPr>
          <w:color w:val="333333"/>
          <w:sz w:val="28"/>
          <w:szCs w:val="28"/>
        </w:rPr>
        <w:t>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Улица - улочка, адрес - адресок,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Город - городок, дом – домик,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Магазин - магазинчик, сад - садик,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Мост - мостик, дерево - деревце,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Сквер - скверик, мама - мамочка,</w:t>
      </w:r>
    </w:p>
    <w:p w:rsidR="00C82895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t>Двор - дворик, папа - папочка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bookmarkStart w:id="0" w:name="_GoBack"/>
      <w:bookmarkEnd w:id="0"/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>8</w:t>
      </w:r>
      <w:r w:rsidRPr="001F16E8">
        <w:rPr>
          <w:color w:val="333333"/>
          <w:sz w:val="28"/>
          <w:szCs w:val="28"/>
        </w:rPr>
        <w:t>.-О любви к родине люди сложили немало мудр</w:t>
      </w:r>
      <w:r w:rsidR="004D0D5D" w:rsidRPr="001F16E8">
        <w:rPr>
          <w:color w:val="333333"/>
          <w:sz w:val="28"/>
          <w:szCs w:val="28"/>
        </w:rPr>
        <w:t>ых пословиц. Какие вы знаете? (О</w:t>
      </w:r>
      <w:r w:rsidRPr="001F16E8">
        <w:rPr>
          <w:color w:val="333333"/>
          <w:sz w:val="28"/>
          <w:szCs w:val="28"/>
        </w:rPr>
        <w:t>тветы детей):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Всякому мила своя сторона»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Русский человек без родины не живет»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Родная сторона - мать родная, чужая сторона - мачеха»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Малая родина - милая родина»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Каждому свой край сладок»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На родной стороне и камешек знаком»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Родина краше солнца, дороже золота»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Родная землица и во сне снится»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Своя земля и в горсти мила»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Нет в мире краше Родины нашей»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Всякая птица свое гнездо любит»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«Где кто родился, там и пригодился»</w:t>
      </w:r>
      <w:r w:rsidRPr="001F16E8">
        <w:rPr>
          <w:color w:val="333333"/>
          <w:sz w:val="28"/>
          <w:szCs w:val="28"/>
        </w:rPr>
        <w:t>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1F16E8">
        <w:rPr>
          <w:color w:val="333333"/>
          <w:sz w:val="28"/>
          <w:szCs w:val="28"/>
        </w:rPr>
        <w:lastRenderedPageBreak/>
        <w:br/>
      </w:r>
      <w:r w:rsidRPr="001F16E8">
        <w:rPr>
          <w:rStyle w:val="a4"/>
          <w:color w:val="333333"/>
          <w:sz w:val="28"/>
          <w:szCs w:val="28"/>
          <w:bdr w:val="none" w:sz="0" w:space="0" w:color="auto" w:frame="1"/>
        </w:rPr>
        <w:t>9</w:t>
      </w:r>
      <w:r w:rsidRPr="001F16E8">
        <w:rPr>
          <w:color w:val="333333"/>
          <w:sz w:val="28"/>
          <w:szCs w:val="28"/>
        </w:rPr>
        <w:t xml:space="preserve">.-Дорогие ребята! Вы хорошо знаете наш любимый город </w:t>
      </w:r>
      <w:r w:rsidR="007201BF" w:rsidRPr="001F16E8">
        <w:rPr>
          <w:color w:val="333333"/>
          <w:sz w:val="28"/>
          <w:szCs w:val="28"/>
        </w:rPr>
        <w:t xml:space="preserve">Пласт </w:t>
      </w:r>
      <w:r w:rsidRPr="001F16E8">
        <w:rPr>
          <w:color w:val="333333"/>
          <w:sz w:val="28"/>
          <w:szCs w:val="28"/>
        </w:rPr>
        <w:t>и по –</w:t>
      </w:r>
      <w:r w:rsidR="007201BF" w:rsidRPr="001F16E8">
        <w:rPr>
          <w:color w:val="333333"/>
          <w:sz w:val="28"/>
          <w:szCs w:val="28"/>
        </w:rPr>
        <w:t xml:space="preserve"> </w:t>
      </w:r>
      <w:r w:rsidRPr="001F16E8">
        <w:rPr>
          <w:color w:val="333333"/>
          <w:sz w:val="28"/>
          <w:szCs w:val="28"/>
        </w:rPr>
        <w:t xml:space="preserve">праву можете называться юными </w:t>
      </w:r>
      <w:proofErr w:type="spellStart"/>
      <w:r w:rsidR="007201BF" w:rsidRPr="001F16E8">
        <w:rPr>
          <w:color w:val="333333"/>
          <w:sz w:val="28"/>
          <w:szCs w:val="28"/>
        </w:rPr>
        <w:t>пластовчанами</w:t>
      </w:r>
      <w:proofErr w:type="spellEnd"/>
      <w:r w:rsidRPr="001F16E8">
        <w:rPr>
          <w:color w:val="333333"/>
          <w:sz w:val="28"/>
          <w:szCs w:val="28"/>
        </w:rPr>
        <w:t>. Я хочу наградить всех вас эмблемами «</w:t>
      </w:r>
      <w:r w:rsidR="007201BF" w:rsidRPr="001F16E8">
        <w:rPr>
          <w:color w:val="333333"/>
          <w:sz w:val="28"/>
          <w:szCs w:val="28"/>
        </w:rPr>
        <w:t xml:space="preserve">Юный </w:t>
      </w:r>
      <w:proofErr w:type="spellStart"/>
      <w:r w:rsidR="007201BF" w:rsidRPr="001F16E8">
        <w:rPr>
          <w:color w:val="333333"/>
          <w:sz w:val="28"/>
          <w:szCs w:val="28"/>
        </w:rPr>
        <w:t>пластовчанин</w:t>
      </w:r>
      <w:proofErr w:type="spellEnd"/>
      <w:r w:rsidRPr="001F16E8">
        <w:rPr>
          <w:color w:val="333333"/>
          <w:sz w:val="28"/>
          <w:szCs w:val="28"/>
        </w:rPr>
        <w:t xml:space="preserve">». Любите свою родину </w:t>
      </w:r>
      <w:r w:rsidR="007201BF" w:rsidRPr="001F16E8">
        <w:rPr>
          <w:color w:val="333333"/>
          <w:sz w:val="28"/>
          <w:szCs w:val="28"/>
        </w:rPr>
        <w:t xml:space="preserve">- большую и малую. Старайтесь </w:t>
      </w:r>
      <w:r w:rsidRPr="001F16E8">
        <w:rPr>
          <w:color w:val="333333"/>
          <w:sz w:val="28"/>
          <w:szCs w:val="28"/>
        </w:rPr>
        <w:t>больше узнать о ее людях и истории, берегите природу, храните ее обычаи и традиции! Любите свой город, ухаживайте за ним: не сорите, высаживайте цветы, саженцы деревьев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333333"/>
          <w:sz w:val="28"/>
          <w:szCs w:val="28"/>
        </w:rPr>
      </w:pPr>
      <w:r w:rsidRPr="001F16E8">
        <w:rPr>
          <w:b/>
          <w:color w:val="333333"/>
          <w:sz w:val="28"/>
          <w:szCs w:val="28"/>
          <w:bdr w:val="none" w:sz="0" w:space="0" w:color="auto" w:frame="1"/>
        </w:rPr>
        <w:t>Дети читают стихи: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Я люблю свой милый город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Здесь родился, здесь живу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Я люблю свой милый дворик,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Где с ребятами дружу.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Желаем городу расти и развиваться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А горожанам жить и наслаждаться.</w:t>
      </w:r>
    </w:p>
    <w:p w:rsidR="001F02B2" w:rsidRPr="001F16E8" w:rsidRDefault="001F02B2" w:rsidP="001F16E8">
      <w:pPr>
        <w:pStyle w:val="a3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Любимый город шлем тебе привет,</w:t>
      </w:r>
    </w:p>
    <w:p w:rsidR="001F02B2" w:rsidRPr="001F16E8" w:rsidRDefault="001F02B2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1F16E8">
        <w:rPr>
          <w:i/>
          <w:iCs/>
          <w:color w:val="333333"/>
          <w:sz w:val="28"/>
          <w:szCs w:val="28"/>
          <w:bdr w:val="none" w:sz="0" w:space="0" w:color="auto" w:frame="1"/>
        </w:rPr>
        <w:t>Желаем благоденствия тебе на много лет!</w:t>
      </w:r>
    </w:p>
    <w:p w:rsidR="00077708" w:rsidRPr="001F16E8" w:rsidRDefault="00077708" w:rsidP="001F16E8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</w:p>
    <w:p w:rsidR="00077708" w:rsidRPr="001F16E8" w:rsidRDefault="00077708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Cs/>
          <w:color w:val="333333"/>
          <w:sz w:val="28"/>
          <w:szCs w:val="28"/>
          <w:bdr w:val="none" w:sz="0" w:space="0" w:color="auto" w:frame="1"/>
        </w:rPr>
      </w:pPr>
      <w:r w:rsidRPr="001F16E8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10. Домашнее задание. </w:t>
      </w:r>
    </w:p>
    <w:p w:rsidR="00077708" w:rsidRPr="001F16E8" w:rsidRDefault="00077708" w:rsidP="001F16E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333333"/>
          <w:sz w:val="28"/>
          <w:szCs w:val="28"/>
          <w:bdr w:val="none" w:sz="0" w:space="0" w:color="auto" w:frame="1"/>
        </w:rPr>
      </w:pPr>
      <w:r w:rsidRPr="001F16E8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- </w:t>
      </w:r>
      <w:r w:rsidRPr="001F16E8">
        <w:rPr>
          <w:iCs/>
          <w:color w:val="333333"/>
          <w:sz w:val="28"/>
          <w:szCs w:val="28"/>
          <w:bdr w:val="none" w:sz="0" w:space="0" w:color="auto" w:frame="1"/>
        </w:rPr>
        <w:t>Нужно нарисовать картину о вашем любимом уголке в городе или картину о том, как вы бережёте природу нашего города Пласт.</w:t>
      </w:r>
    </w:p>
    <w:p w:rsidR="00077708" w:rsidRPr="00077708" w:rsidRDefault="00077708" w:rsidP="000777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</w:p>
    <w:p w:rsidR="00E74827" w:rsidRPr="001E51C1" w:rsidRDefault="00077708" w:rsidP="001E5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0655" cy="5240655"/>
            <wp:effectExtent l="19050" t="0" r="0" b="0"/>
            <wp:docPr id="1" name="Рисунок 1" descr="http://uti-puti.com.ua/colloring/264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i-puti.com.ua/colloring/264/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524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827" w:rsidRPr="001E51C1" w:rsidSect="001E51C1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18B1"/>
    <w:multiLevelType w:val="hybridMultilevel"/>
    <w:tmpl w:val="EAB2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02B2"/>
    <w:rsid w:val="00077708"/>
    <w:rsid w:val="000B2DBF"/>
    <w:rsid w:val="001354CF"/>
    <w:rsid w:val="001652A9"/>
    <w:rsid w:val="0019431E"/>
    <w:rsid w:val="001E51C1"/>
    <w:rsid w:val="001F02B2"/>
    <w:rsid w:val="001F16E8"/>
    <w:rsid w:val="002B0F38"/>
    <w:rsid w:val="00332B30"/>
    <w:rsid w:val="003E72FC"/>
    <w:rsid w:val="004D0D5D"/>
    <w:rsid w:val="006544F6"/>
    <w:rsid w:val="007201BF"/>
    <w:rsid w:val="007C4828"/>
    <w:rsid w:val="008517CF"/>
    <w:rsid w:val="00964AE4"/>
    <w:rsid w:val="009A686F"/>
    <w:rsid w:val="009C7D7D"/>
    <w:rsid w:val="00BC14F3"/>
    <w:rsid w:val="00BE7855"/>
    <w:rsid w:val="00C41518"/>
    <w:rsid w:val="00C82895"/>
    <w:rsid w:val="00E74827"/>
    <w:rsid w:val="00F7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6F"/>
  </w:style>
  <w:style w:type="paragraph" w:styleId="1">
    <w:name w:val="heading 1"/>
    <w:basedOn w:val="a"/>
    <w:link w:val="10"/>
    <w:uiPriority w:val="9"/>
    <w:qFormat/>
    <w:rsid w:val="00332B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02B2"/>
    <w:rPr>
      <w:b/>
      <w:bCs/>
    </w:rPr>
  </w:style>
  <w:style w:type="character" w:customStyle="1" w:styleId="apple-converted-space">
    <w:name w:val="apple-converted-space"/>
    <w:basedOn w:val="a0"/>
    <w:rsid w:val="001F02B2"/>
  </w:style>
  <w:style w:type="character" w:styleId="a5">
    <w:name w:val="Hyperlink"/>
    <w:basedOn w:val="a0"/>
    <w:uiPriority w:val="99"/>
    <w:unhideWhenUsed/>
    <w:rsid w:val="001F02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B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332B3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7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755">
          <w:marLeft w:val="374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66">
          <w:marLeft w:val="935"/>
          <w:marRight w:val="935"/>
          <w:marTop w:val="748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0plast.nethouse.ruhttps:/ds10plast.nethou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douv10svetlyachok@mail.ru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essays.info/smex-edinstvennoe-chestnoe-lico-v-komedii-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ihi.ru/avtor/irina9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shinenie.ru/obraz-nikolenki-v-povesti-tolstogo-detstv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2E33-6735-46FC-AEAF-F788F36C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RePack by Diakov</cp:lastModifiedBy>
  <cp:revision>13</cp:revision>
  <cp:lastPrinted>2016-10-29T04:03:00Z</cp:lastPrinted>
  <dcterms:created xsi:type="dcterms:W3CDTF">2016-10-29T03:42:00Z</dcterms:created>
  <dcterms:modified xsi:type="dcterms:W3CDTF">2023-10-18T14:04:00Z</dcterms:modified>
</cp:coreProperties>
</file>